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0E" w:rsidRDefault="0079140E" w:rsidP="0079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  <w:proofErr w:type="spellStart"/>
      <w:r w:rsidRPr="0079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офессиональная</w:t>
      </w:r>
      <w:proofErr w:type="spellEnd"/>
      <w:r w:rsidRPr="0079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ая программа в области хореографического искус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Pr="00791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ореографическое творчество»</w:t>
      </w:r>
    </w:p>
    <w:p w:rsidR="0079140E" w:rsidRDefault="0079140E" w:rsidP="0079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40E" w:rsidRPr="0079140E" w:rsidRDefault="0079140E" w:rsidP="00791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образовательной программе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дополн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хореографического  искусства «Хореографическое творчество»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едеральных государственных требований к миниму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 структуре и условиям реализации дополн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ы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го искусства «Живопись» и сроку </w:t>
      </w:r>
      <w:proofErr w:type="gram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ределяет цели, ожидаемые результаты, условия и пути реализации образовательного процесса, оценку качества подготовки выпускника и включает в себя: учебный план, календарный учебный график, программы учебных предметов, систему и критерии оценки итоговой </w:t>
      </w:r>
      <w:proofErr w:type="gram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учебно-методические материалы, обеспечивающие требуемое качество подготовки обучающихся. 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proofErr w:type="spell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ая</w:t>
      </w:r>
      <w:proofErr w:type="spell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а в области хореографического искусства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еографическое творчество»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еспе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данной программы с основными профессион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программами среднего профессионального и выс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области хореографического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охранения единства образовательного пространств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в сфере культуры и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и организацию образовательного процесса с целью: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одаренных детей в области хореографического искусства </w:t>
      </w:r>
      <w:proofErr w:type="spell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нем</w:t>
      </w:r>
      <w:proofErr w:type="spell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возрасте;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ьми знаний, умений и навыков в области хореографического исполнительства;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ьми опыта творческой деятельности;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етьми духовными и культурными ценностями народов мира;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Хореографическое творчество» направлена на обеспечение преемственности основных профессиональных образовательных программ среднего профессионального и высшего профессионального образования в области хореографического искусства и обеспечивает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единства образовательного пространства Российской Федерации в сфере культуры и искусства.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развитие у обучающихся личностных качеств, </w:t>
      </w:r>
      <w:proofErr w:type="spell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хуважать</w:t>
      </w:r>
      <w:proofErr w:type="spell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ть духовные и культурные ценности разных народов;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самостоятельно воспринимать </w:t>
      </w:r>
      <w:proofErr w:type="spell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оценивать</w:t>
      </w:r>
      <w:proofErr w:type="spell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е ценности;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даренных детей комплекса знаний, умений и </w:t>
      </w:r>
      <w:proofErr w:type="spell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proofErr w:type="gram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ющих</w:t>
      </w:r>
      <w:proofErr w:type="spell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осваивать профессиональные образовательные программы в области хореографического искусства;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proofErr w:type="gram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</w:t>
      </w:r>
      <w:proofErr w:type="gram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способов достижения результата.</w:t>
      </w:r>
    </w:p>
    <w:p w:rsid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ласти х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ограф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а</w:t>
      </w:r>
    </w:p>
    <w:p w:rsidR="0079140E" w:rsidRPr="0079140E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еографическое творчество» для детей, поступивших в школу в первый клас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с 6,6  до 9лет лет, составляет 8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рограммы «Хореографическое творчество» для детей, не закончив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разовательной программы основного общего обра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(полного) общего образования и планирующих поступл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, реализующие основные профессион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в области хореографического искусства,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на один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ых занятий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е – 32 , а со 2 по 8 классы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33 недели. При реализации программы</w:t>
      </w:r>
      <w:proofErr w:type="gram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«Х</w:t>
      </w:r>
      <w:proofErr w:type="gram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ографическое творчество» с дополнительным годом обучения</w:t>
      </w:r>
      <w:r w:rsidR="004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</w:t>
      </w:r>
      <w:r w:rsidR="004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й в девятом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составляет 33 недели.</w:t>
      </w:r>
      <w:r w:rsidR="004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ую </w:t>
      </w:r>
      <w:proofErr w:type="spellStart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ую</w:t>
      </w:r>
      <w:proofErr w:type="spellEnd"/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ую</w:t>
      </w:r>
      <w:r w:rsidR="004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в области хореографического</w:t>
      </w:r>
      <w:r w:rsidR="004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«Хореографическое творчество» входят</w:t>
      </w:r>
      <w:r w:rsidR="004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рограммы учебных предметов:</w:t>
      </w:r>
    </w:p>
    <w:p w:rsidR="004C7632" w:rsidRDefault="0079140E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ых предметов обязательной части</w:t>
      </w:r>
      <w:r w:rsidR="004C76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632" w:rsidRDefault="004C7632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ика</w:t>
      </w:r>
    </w:p>
    <w:p w:rsidR="004C7632" w:rsidRDefault="004C7632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140E"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»</w:t>
      </w:r>
    </w:p>
    <w:p w:rsidR="004C7632" w:rsidRDefault="004C7632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ический танец</w:t>
      </w:r>
    </w:p>
    <w:p w:rsidR="004C7632" w:rsidRDefault="004C7632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родно-сценический танец</w:t>
      </w:r>
    </w:p>
    <w:p w:rsidR="004C7632" w:rsidRDefault="004C7632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онцертных номеров</w:t>
      </w:r>
    </w:p>
    <w:p w:rsidR="004C7632" w:rsidRDefault="004C7632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140E"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40E"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ая грамота</w:t>
      </w:r>
    </w:p>
    <w:p w:rsidR="004C7632" w:rsidRDefault="004C7632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140E"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лит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 (зарубежная, отечественная</w:t>
      </w:r>
      <w:proofErr w:type="gramEnd"/>
    </w:p>
    <w:p w:rsidR="004C7632" w:rsidRDefault="004C7632" w:rsidP="00791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140E"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 хореографического искусства.</w:t>
      </w:r>
    </w:p>
    <w:p w:rsidR="004C7632" w:rsidRDefault="0079140E" w:rsidP="004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ых предметов вариативной части</w:t>
      </w:r>
      <w:r w:rsidR="004C76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632" w:rsidRPr="004C7632" w:rsidRDefault="004C7632" w:rsidP="004C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C7632">
        <w:rPr>
          <w:rFonts w:ascii="Times New Roman" w:hAnsi="Times New Roman" w:cs="Times New Roman"/>
          <w:sz w:val="28"/>
          <w:szCs w:val="28"/>
        </w:rPr>
        <w:t>Историко-бытовой танец</w:t>
      </w:r>
    </w:p>
    <w:p w:rsidR="0079140E" w:rsidRDefault="0079140E" w:rsidP="00347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140E" w:rsidRDefault="0079140E" w:rsidP="00347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7A89" w:rsidRDefault="00347A89" w:rsidP="00347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:rsidR="00347A89" w:rsidRDefault="00347A89" w:rsidP="00347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рограмме учебного предмета «</w:t>
      </w:r>
      <w:r w:rsidRPr="00347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47A89" w:rsidRPr="00347A89" w:rsidRDefault="00347A89" w:rsidP="00347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7A89" w:rsidRPr="00347A89" w:rsidRDefault="00347A89" w:rsidP="00347A89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Программа  учебного предмета  «Гимнастика»  разработана  на  основе  и  с учетом  федеральных  государственных  требований  к  дополнительной  предпрофессиональной  общеобразовательной  программе  в  области  хореографического искусства «Хореографическое творчество».</w:t>
      </w:r>
    </w:p>
    <w:p w:rsidR="00347A89" w:rsidRPr="00347A89" w:rsidRDefault="00EC0B3A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47A89" w:rsidRPr="00347A89">
        <w:rPr>
          <w:rFonts w:ascii="Times New Roman" w:hAnsi="Times New Roman" w:cs="Times New Roman"/>
          <w:sz w:val="26"/>
          <w:szCs w:val="26"/>
          <w:lang w:eastAsia="ru-RU"/>
        </w:rPr>
        <w:t>Полноценная подготовка учащихся предполагает высокую степень гибкости тела и умение управлять своими движениями.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Для развития данных каче</w:t>
      </w:r>
      <w:proofErr w:type="gramStart"/>
      <w:r w:rsidRPr="00347A89">
        <w:rPr>
          <w:rFonts w:ascii="Times New Roman" w:hAnsi="Times New Roman" w:cs="Times New Roman"/>
          <w:sz w:val="26"/>
          <w:szCs w:val="26"/>
          <w:lang w:eastAsia="ru-RU"/>
        </w:rPr>
        <w:t>ств в пр</w:t>
      </w:r>
      <w:proofErr w:type="gramEnd"/>
      <w:r w:rsidRPr="00347A89">
        <w:rPr>
          <w:rFonts w:ascii="Times New Roman" w:hAnsi="Times New Roman" w:cs="Times New Roman"/>
          <w:sz w:val="26"/>
          <w:szCs w:val="26"/>
          <w:lang w:eastAsia="ru-RU"/>
        </w:rPr>
        <w:t>ограмму обучения вводится учебный предмет «Гимнастика», задача которого состоит в том, чтобы с помощью специальных упражнений подготовить учеников к успешному освоению движений классического танца.</w:t>
      </w:r>
    </w:p>
    <w:p w:rsidR="00347A89" w:rsidRPr="00347A89" w:rsidRDefault="00EC0B3A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47A89" w:rsidRPr="00347A89">
        <w:rPr>
          <w:rFonts w:ascii="Times New Roman" w:hAnsi="Times New Roman" w:cs="Times New Roman"/>
          <w:sz w:val="26"/>
          <w:szCs w:val="26"/>
          <w:lang w:eastAsia="ru-RU"/>
        </w:rPr>
        <w:t>Учитывая физиологические особенности организма человека, занятия балетной гимнастикой необходимо начинать с раннего возраста, когда костно-мышечный аппарат ребенка уже достаточно окреп для физических нагрузок, но еще гибкий и восприимчивый для развития необходимых навыков и умений в области хореографии.</w:t>
      </w:r>
    </w:p>
    <w:p w:rsidR="00347A89" w:rsidRPr="00347A89" w:rsidRDefault="00EC0B3A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47A89" w:rsidRPr="00347A89">
        <w:rPr>
          <w:rFonts w:ascii="Times New Roman" w:hAnsi="Times New Roman" w:cs="Times New Roman"/>
          <w:sz w:val="26"/>
          <w:szCs w:val="26"/>
          <w:lang w:eastAsia="ru-RU"/>
        </w:rPr>
        <w:t>За время обучения организм ребенка привыкает к физическим упражнениям, развивается и закрепляется гибкость, координация, точность движений тела.</w:t>
      </w:r>
    </w:p>
    <w:p w:rsidR="00347A89" w:rsidRPr="00347A89" w:rsidRDefault="00EC0B3A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</w:r>
      <w:r w:rsidR="00347A89" w:rsidRPr="00347A8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Срок реализации учебного предмета 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Срок освоения программы для детей, поступивших в образовательное учреждение в 1 класс в возрасте от шести лет шести месяцев до девяти лет, составляет  2 года (1 –  2 классы).</w:t>
      </w:r>
    </w:p>
    <w:p w:rsidR="00347A89" w:rsidRPr="00347A89" w:rsidRDefault="00EC0B3A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</w:r>
      <w:r w:rsidR="00347A89" w:rsidRPr="00347A8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бъем учебного времени</w:t>
      </w:r>
      <w:r w:rsidR="00347A89" w:rsidRPr="00347A8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347A89" w:rsidRPr="00347A89">
        <w:rPr>
          <w:rFonts w:ascii="Times New Roman" w:hAnsi="Times New Roman" w:cs="Times New Roman"/>
          <w:sz w:val="26"/>
          <w:szCs w:val="26"/>
          <w:lang w:eastAsia="ru-RU"/>
        </w:rPr>
        <w:t>предусмотренный учебным планом образовательного учреждения на реализацию предмета «Гимнастика»: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</w:p>
    <w:tbl>
      <w:tblPr>
        <w:tblW w:w="9469" w:type="dxa"/>
        <w:tblInd w:w="-5" w:type="dxa"/>
        <w:tblLayout w:type="fixed"/>
        <w:tblLook w:val="04A0"/>
      </w:tblPr>
      <w:tblGrid>
        <w:gridCol w:w="6492"/>
        <w:gridCol w:w="1559"/>
        <w:gridCol w:w="1418"/>
      </w:tblGrid>
      <w:tr w:rsidR="00347A89" w:rsidRPr="00347A89" w:rsidTr="00347A89">
        <w:trPr>
          <w:trHeight w:val="402"/>
        </w:trPr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рок обучения/количест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347A89" w:rsidRPr="00347A89" w:rsidTr="00347A89">
        <w:trPr>
          <w:trHeight w:val="422"/>
        </w:trPr>
        <w:tc>
          <w:tcPr>
            <w:tcW w:w="6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 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 класс</w:t>
            </w:r>
          </w:p>
        </w:tc>
      </w:tr>
      <w:tr w:rsidR="00347A89" w:rsidRPr="00347A89" w:rsidTr="00347A89">
        <w:trPr>
          <w:trHeight w:val="348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ксимальная нагру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6 </w:t>
            </w:r>
          </w:p>
        </w:tc>
      </w:tr>
      <w:tr w:rsidR="00347A89" w:rsidRPr="00347A89" w:rsidTr="00347A89">
        <w:trPr>
          <w:trHeight w:val="268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часов на аудиторную нагруз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347A89" w:rsidRPr="00347A89" w:rsidTr="00347A89">
        <w:trPr>
          <w:trHeight w:val="27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 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347A89" w:rsidRPr="00347A89" w:rsidTr="00347A89">
        <w:trPr>
          <w:trHeight w:val="26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дельная аудиторная нагру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47A89" w:rsidRPr="00347A89" w:rsidTr="00347A89">
        <w:trPr>
          <w:trHeight w:val="26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дельная самостоятельная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47A89" w:rsidRPr="00347A89" w:rsidTr="00347A89">
        <w:trPr>
          <w:trHeight w:val="410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ации (всего за  го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</w:tc>
      </w:tr>
    </w:tbl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Форма проведения учебных аудиторных занятий</w:t>
      </w:r>
      <w:proofErr w:type="gramStart"/>
      <w:r w:rsidRPr="00347A89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рупповая (от 11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человек)</w:t>
      </w:r>
      <w:r w:rsidR="00EC0B3A">
        <w:rPr>
          <w:rFonts w:ascii="Times New Roman" w:hAnsi="Times New Roman" w:cs="Times New Roman"/>
          <w:sz w:val="26"/>
          <w:szCs w:val="26"/>
          <w:lang w:eastAsia="ru-RU"/>
        </w:rPr>
        <w:t>, продолжительность урока –  40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минут.  </w:t>
      </w:r>
    </w:p>
    <w:p w:rsidR="00347A89" w:rsidRDefault="00347A89" w:rsidP="00347A89">
      <w:pPr>
        <w:pStyle w:val="a5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Цели и задачи учебного предмета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u w:val="single"/>
          <w:lang w:eastAsia="ru-RU"/>
        </w:rPr>
        <w:t>Цель: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 обучение и овладение учащимися специальными знаниями и навыками двигательной активности, развивающими гибкость, выносливость, быстроту и координацию движений, и способствующими успешному освоению  технически сложных движений.  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u w:val="single"/>
          <w:lang w:eastAsia="ru-RU"/>
        </w:rPr>
        <w:t>Задачи: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iCs/>
          <w:kern w:val="2"/>
          <w:sz w:val="26"/>
          <w:szCs w:val="26"/>
          <w:lang w:eastAsia="hi-IN" w:bidi="hi-IN"/>
        </w:rPr>
        <w:t xml:space="preserve">·     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обучение приемам правильного дыхания;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iCs/>
          <w:kern w:val="2"/>
          <w:sz w:val="26"/>
          <w:szCs w:val="26"/>
          <w:lang w:eastAsia="hi-IN" w:bidi="hi-IN"/>
        </w:rPr>
        <w:t xml:space="preserve">·     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обучение комплексу упражнений, способствующих развитию двигательного аппарата ребенка;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 xml:space="preserve">·     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формирование у детей привычки к сознательному изучению движений и освоению знаний, необходимых для дальнейшей работы;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 xml:space="preserve">·     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развитие способности к анализу двигательной активности и координации своего организма;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 xml:space="preserve">·     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развитие темпово-ритмической памяти учащихся;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 xml:space="preserve">·     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воспитание организованности, дисциплинир</w:t>
      </w:r>
      <w:r>
        <w:rPr>
          <w:rFonts w:ascii="Times New Roman" w:hAnsi="Times New Roman" w:cs="Times New Roman"/>
          <w:sz w:val="26"/>
          <w:szCs w:val="26"/>
          <w:lang w:eastAsia="ru-RU"/>
        </w:rPr>
        <w:t>ованности, четкости, аккуратнос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ти; 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 xml:space="preserve">·     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воспитание важнейших психофизических  каче</w:t>
      </w:r>
      <w:proofErr w:type="gramStart"/>
      <w:r w:rsidRPr="00347A89">
        <w:rPr>
          <w:rFonts w:ascii="Times New Roman" w:hAnsi="Times New Roman" w:cs="Times New Roman"/>
          <w:sz w:val="26"/>
          <w:szCs w:val="26"/>
          <w:lang w:eastAsia="ru-RU"/>
        </w:rPr>
        <w:t>ств дв</w:t>
      </w:r>
      <w:proofErr w:type="gramEnd"/>
      <w:r w:rsidRPr="00347A89">
        <w:rPr>
          <w:rFonts w:ascii="Times New Roman" w:hAnsi="Times New Roman" w:cs="Times New Roman"/>
          <w:sz w:val="26"/>
          <w:szCs w:val="26"/>
          <w:lang w:eastAsia="ru-RU"/>
        </w:rPr>
        <w:t>игательного аппарата в сочетании с моральными и волевыми качествами личности – силы, выносливости, ловкости, быстроты, координации.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Требования к уровню подготовки </w:t>
      </w:r>
      <w:proofErr w:type="gramStart"/>
      <w:r w:rsidRPr="00347A8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бучающихся</w:t>
      </w:r>
      <w:proofErr w:type="gramEnd"/>
      <w:r w:rsidRPr="00347A8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-  знание анатомического строения тела;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-  знание приемов правильного дыхания;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-  знание правил безопасности при выполнении физических упражнений;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-  знание о роли физической культуры и спорта в формировании здорового образа жизни;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-  умение выполнять комплексы упражнений утренней и  корригирующей гимнастики с учетом индивидуальных особенностей организма;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-  умение сознательно управлять своим телом;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-  умение распределять движения во времени и в пространстве;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-  владение комплексом упражнений на развитие гибкости корпуса;</w:t>
      </w:r>
    </w:p>
    <w:p w:rsid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-  навыки координаций движений.</w:t>
      </w:r>
    </w:p>
    <w:p w:rsid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47A89" w:rsidRPr="00347A89" w:rsidRDefault="00347A89" w:rsidP="00347A8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b/>
          <w:sz w:val="26"/>
          <w:szCs w:val="26"/>
          <w:lang w:eastAsia="ru-RU"/>
        </w:rPr>
        <w:t>АННОТАЦИЯ</w:t>
      </w:r>
    </w:p>
    <w:p w:rsidR="00347A89" w:rsidRPr="00347A89" w:rsidRDefault="00347A89" w:rsidP="00347A8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47A89" w:rsidRPr="00347A89" w:rsidRDefault="00347A89" w:rsidP="00347A8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b/>
          <w:sz w:val="26"/>
          <w:szCs w:val="26"/>
          <w:lang w:eastAsia="ru-RU"/>
        </w:rPr>
        <w:t>к программе учебного предмета «История хореографического искусства»</w:t>
      </w:r>
    </w:p>
    <w:p w:rsid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47A89" w:rsidRPr="00347A89" w:rsidRDefault="00347A89" w:rsidP="00347A89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Программа учебного предмета «История хореографи</w:t>
      </w:r>
      <w:r>
        <w:rPr>
          <w:rFonts w:ascii="Times New Roman" w:hAnsi="Times New Roman" w:cs="Times New Roman"/>
          <w:sz w:val="26"/>
          <w:szCs w:val="26"/>
          <w:lang w:eastAsia="ru-RU"/>
        </w:rPr>
        <w:t>ческого искусства»  разработана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  на основе и с учетом федеральных госуд</w:t>
      </w:r>
      <w:r>
        <w:rPr>
          <w:rFonts w:ascii="Times New Roman" w:hAnsi="Times New Roman" w:cs="Times New Roman"/>
          <w:sz w:val="26"/>
          <w:szCs w:val="26"/>
          <w:lang w:eastAsia="ru-RU"/>
        </w:rPr>
        <w:t>арственных требований к дополни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тельной предпрофессиональной общеобразоват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  программе  в  области  хоре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ографического  искусства  «Хореографическое творчество».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Учебный предмет "История хореографического искусства" направлен </w:t>
      </w:r>
      <w:proofErr w:type="gramStart"/>
      <w:r w:rsidRPr="00347A89">
        <w:rPr>
          <w:rFonts w:ascii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347A8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условий для художественного образования, эстетического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воспита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ния, духовно-нравственного развития детей;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приобретение детьми опыта творческой деятельности;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овладение детьми духовными и культурными ценностями народов мира;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подготовку одаренных детей к поступлению в образовательные учреждения, реализующие профессиональные образовательны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 в области хореографи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ческого искусства.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Обучение истории хореографического искусства включает в себя: 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color w:val="000000"/>
          <w:sz w:val="26"/>
          <w:szCs w:val="26"/>
          <w:lang w:eastAsia="ru-RU"/>
        </w:rPr>
        <w:lastRenderedPageBreak/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знания основ музыкальной грамоты; 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color w:val="000000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знания основных этапов жизненного и творческого пути отечественных и зарубежных композиторов;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формирование слуховых представлений программного минимума произ</w:t>
      </w:r>
      <w:r>
        <w:rPr>
          <w:rFonts w:ascii="Times New Roman" w:hAnsi="Times New Roman" w:cs="Times New Roman"/>
          <w:sz w:val="26"/>
          <w:szCs w:val="26"/>
          <w:lang w:eastAsia="ru-RU"/>
        </w:rPr>
        <w:t>веде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ний симфонического, балетного и других жанров музыкального искусства; 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знания элементов музыкального языка; 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знания в области строения классических музыкальных форм; 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знания этапов становления и развития искусства балета; 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знания отличительных особенностей хореографического искусства различных исторических эпох, стилей и направлений; 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навыков восприятия музыкальных произведений различных стилей и жанров, созданных в разные исторические периоды; 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color w:val="000000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навыков восприятия элементов музыкального языка, анализа музыкального произведения, а также необходимых навыков самостоятельной работы. </w:t>
      </w:r>
    </w:p>
    <w:p w:rsidR="00347A89" w:rsidRPr="00347A89" w:rsidRDefault="00347A89" w:rsidP="00347A89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Учебный предмет «История хореографического искусства» является </w:t>
      </w:r>
      <w:proofErr w:type="spellStart"/>
      <w:r w:rsidRPr="00347A89">
        <w:rPr>
          <w:rFonts w:ascii="Times New Roman" w:hAnsi="Times New Roman" w:cs="Times New Roman"/>
          <w:sz w:val="26"/>
          <w:szCs w:val="26"/>
          <w:lang w:eastAsia="ru-RU"/>
        </w:rPr>
        <w:t>осново-полагающим</w:t>
      </w:r>
      <w:proofErr w:type="spellEnd"/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 в формировании мировоззрения учащихся в области хореографического искусства, опирается на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 </w:t>
      </w:r>
      <w:proofErr w:type="gramEnd"/>
    </w:p>
    <w:p w:rsidR="00347A89" w:rsidRDefault="00347A89" w:rsidP="00347A89">
      <w:pPr>
        <w:pStyle w:val="a5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Срок реализации учебного предмета </w:t>
      </w:r>
    </w:p>
    <w:p w:rsidR="00347A89" w:rsidRPr="00347A89" w:rsidRDefault="00347A89" w:rsidP="00347A89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Срок освоения программы составляет 2 года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ля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поступающих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образователь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ное учреждение, реализующее основные профес</w:t>
      </w:r>
      <w:r>
        <w:rPr>
          <w:rFonts w:ascii="Times New Roman" w:hAnsi="Times New Roman" w:cs="Times New Roman"/>
          <w:sz w:val="26"/>
          <w:szCs w:val="26"/>
          <w:lang w:eastAsia="ru-RU"/>
        </w:rPr>
        <w:t>сиональные образовательные прог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раммы в области хореографического искусства, срок обучения может быть увеличен на 1 год.</w:t>
      </w:r>
    </w:p>
    <w:p w:rsidR="00347A89" w:rsidRPr="00347A89" w:rsidRDefault="00347A89" w:rsidP="00347A8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Объем учебного времени,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предусмотренный учебным планом образовательного учреждения на реализацию предмета «История хореографического искусства»:</w:t>
      </w:r>
    </w:p>
    <w:p w:rsidR="00347A89" w:rsidRDefault="00347A89" w:rsidP="00347A89">
      <w:pPr>
        <w:pStyle w:val="a5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10035" w:type="dxa"/>
        <w:tblLayout w:type="fixed"/>
        <w:tblLook w:val="04A0"/>
      </w:tblPr>
      <w:tblGrid>
        <w:gridCol w:w="2394"/>
        <w:gridCol w:w="4804"/>
        <w:gridCol w:w="1560"/>
        <w:gridCol w:w="1277"/>
      </w:tblGrid>
      <w:tr w:rsidR="00347A89" w:rsidRPr="00347A89" w:rsidTr="00347A89"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-8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 класс</w:t>
            </w:r>
          </w:p>
        </w:tc>
      </w:tr>
      <w:tr w:rsidR="00347A89" w:rsidRPr="00347A89" w:rsidTr="00347A89"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ксимальная нагрузка (в часах)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2,5</w:t>
            </w:r>
          </w:p>
        </w:tc>
      </w:tr>
      <w:tr w:rsidR="00347A89" w:rsidRPr="00347A89" w:rsidTr="00347A89"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на аудиторные заня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9,5</w:t>
            </w:r>
          </w:p>
        </w:tc>
      </w:tr>
      <w:tr w:rsidR="00347A89" w:rsidRPr="00347A89" w:rsidTr="00347A89"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часов на внеаудиторные (самостоятельные)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347A89" w:rsidRPr="00347A89" w:rsidTr="00347A89"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5,5</w:t>
            </w:r>
          </w:p>
        </w:tc>
      </w:tr>
      <w:tr w:rsidR="00347A89" w:rsidRPr="00347A89" w:rsidTr="00347A89"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часов на аудиторные занятия (в недел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89" w:rsidRPr="00347A89" w:rsidRDefault="00347A89" w:rsidP="00347A89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47A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</w:tr>
    </w:tbl>
    <w:p w:rsidR="000D77C6" w:rsidRDefault="000D77C6" w:rsidP="00347A89">
      <w:pPr>
        <w:pStyle w:val="a5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Форма проведения учебных аудиторных занятий: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мелкогрупповые (4-10 учеников), продолжительность урока - 45 минут.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i/>
          <w:sz w:val="26"/>
          <w:szCs w:val="26"/>
          <w:lang w:eastAsia="ru-RU"/>
        </w:rPr>
        <w:t>Цель и задачи учебного предмета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u w:val="single"/>
          <w:lang w:eastAsia="ru-RU"/>
        </w:rPr>
        <w:t>Цель: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художественно-эстетическое развитие личности учащихся на основе приобретенных ими знаний, умений, навыков в области истории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хореографического искусства, а также выявление одаренных детей, подготовка их к поступлению в профессиональные учебные заведения.</w:t>
      </w:r>
    </w:p>
    <w:p w:rsidR="00347A89" w:rsidRPr="00347A89" w:rsidRDefault="00347A89" w:rsidP="00347A8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u w:val="single"/>
          <w:lang w:eastAsia="ru-RU"/>
        </w:rPr>
        <w:t>Задачи: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формирование знаний в области 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представления о значении хореографического искусства в </w:t>
      </w:r>
      <w:r w:rsidR="000D77C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це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лом для мировой музыкальной и художественной культуры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ознакомление учеников с хореографией как видом искусства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изучение истоков танцевального искусства и его эволюции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знакомство с особенностями хореографического искусства  различных </w:t>
      </w:r>
      <w:r w:rsidR="000D77C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куль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турных эпох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изучение этапов развития зарубежного, русского и советского балетного искусства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ознакомление с образцами  классического наследия балетного репертуара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0D77C6">
        <w:rPr>
          <w:rFonts w:ascii="Times New Roman" w:eastAsia="Symbol" w:hAnsi="Times New Roman" w:cs="Times New Roman"/>
          <w:sz w:val="26"/>
          <w:szCs w:val="26"/>
          <w:lang w:eastAsia="ru-RU"/>
        </w:rPr>
        <w:t>    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овладение знаниями об исполнительской деятельности ведущих артистов балета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формирование представления  о художественных средствах создания образа в хореографии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0D77C6">
        <w:rPr>
          <w:rFonts w:ascii="Times New Roman" w:eastAsia="Symbol" w:hAnsi="Times New Roman" w:cs="Times New Roman"/>
          <w:sz w:val="26"/>
          <w:szCs w:val="26"/>
          <w:lang w:eastAsia="ru-RU"/>
        </w:rPr>
        <w:t>    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0D77C6">
        <w:rPr>
          <w:rFonts w:ascii="Times New Roman" w:eastAsia="Symbol" w:hAnsi="Times New Roman" w:cs="Times New Roman"/>
          <w:sz w:val="26"/>
          <w:szCs w:val="26"/>
          <w:lang w:eastAsia="ru-RU"/>
        </w:rPr>
        <w:t>    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знания принципов взаимодействия музыкальных и </w:t>
      </w:r>
      <w:r w:rsidR="000D77C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хореогра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фических выразительных средств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0D77C6">
        <w:rPr>
          <w:rFonts w:ascii="Times New Roman" w:eastAsia="Symbol" w:hAnsi="Times New Roman" w:cs="Times New Roman"/>
          <w:sz w:val="26"/>
          <w:szCs w:val="26"/>
          <w:lang w:eastAsia="ru-RU"/>
        </w:rPr>
        <w:t>    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первичных аналитических навыков по восприятию </w:t>
      </w:r>
      <w:r w:rsidR="000D77C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произве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дений хореографического искусства; 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формирование умения работать с учебным материалом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формирование навыков диалогического мышления;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>овладение навыками написания докладов, рефератов.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Содержание учебного предмета «История хореографического искусства» раскрывает следующие темы: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- история формирования, преемственность и за</w:t>
      </w:r>
      <w:r w:rsidR="000D77C6">
        <w:rPr>
          <w:rFonts w:ascii="Times New Roman" w:hAnsi="Times New Roman" w:cs="Times New Roman"/>
          <w:sz w:val="26"/>
          <w:szCs w:val="26"/>
          <w:lang w:eastAsia="ru-RU"/>
        </w:rPr>
        <w:t>кономерности развития зарубеж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ной и отечественной хореографии; 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- творческая деятельность великих балет</w:t>
      </w:r>
      <w:r w:rsidR="000D77C6">
        <w:rPr>
          <w:rFonts w:ascii="Times New Roman" w:hAnsi="Times New Roman" w:cs="Times New Roman"/>
          <w:sz w:val="26"/>
          <w:szCs w:val="26"/>
          <w:lang w:eastAsia="ru-RU"/>
        </w:rPr>
        <w:t>мейстеров, композиторов, танцов</w:t>
      </w:r>
      <w:r w:rsidRPr="00347A89">
        <w:rPr>
          <w:rFonts w:ascii="Times New Roman" w:hAnsi="Times New Roman" w:cs="Times New Roman"/>
          <w:sz w:val="26"/>
          <w:szCs w:val="26"/>
          <w:lang w:eastAsia="ru-RU"/>
        </w:rPr>
        <w:t xml:space="preserve">щиков; </w:t>
      </w:r>
    </w:p>
    <w:p w:rsidR="00347A89" w:rsidRPr="00347A89" w:rsidRDefault="00347A89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sz w:val="26"/>
          <w:szCs w:val="26"/>
          <w:lang w:eastAsia="ru-RU"/>
        </w:rPr>
        <w:t>- произведения классической, народной, бытовой и современной хореографии.</w:t>
      </w:r>
    </w:p>
    <w:p w:rsidR="00EC0B3A" w:rsidRDefault="00EC0B3A" w:rsidP="000D77C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D77C6" w:rsidRPr="00347A89" w:rsidRDefault="000D77C6" w:rsidP="000D77C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7A89">
        <w:rPr>
          <w:rFonts w:ascii="Times New Roman" w:hAnsi="Times New Roman" w:cs="Times New Roman"/>
          <w:b/>
          <w:sz w:val="26"/>
          <w:szCs w:val="26"/>
          <w:lang w:eastAsia="ru-RU"/>
        </w:rPr>
        <w:t>АННОТАЦИЯ</w:t>
      </w:r>
    </w:p>
    <w:p w:rsidR="000D77C6" w:rsidRDefault="00EC0B3A" w:rsidP="000D77C6">
      <w:pPr>
        <w:spacing w:before="100" w:beforeAutospacing="1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="000D77C6" w:rsidRPr="00347A89">
        <w:rPr>
          <w:rFonts w:ascii="Times New Roman" w:hAnsi="Times New Roman" w:cs="Times New Roman"/>
          <w:b/>
          <w:sz w:val="26"/>
          <w:szCs w:val="26"/>
          <w:lang w:eastAsia="ru-RU"/>
        </w:rPr>
        <w:t>к программе учебного предмета</w:t>
      </w:r>
      <w:proofErr w:type="gramStart"/>
      <w:r w:rsidR="000D77C6">
        <w:t>«</w:t>
      </w:r>
      <w:r w:rsidR="000D77C6" w:rsidRPr="000D77C6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="000D77C6" w:rsidRPr="000D77C6">
        <w:rPr>
          <w:rFonts w:ascii="Times New Roman" w:hAnsi="Times New Roman" w:cs="Times New Roman"/>
          <w:b/>
          <w:sz w:val="26"/>
          <w:szCs w:val="26"/>
        </w:rPr>
        <w:t>лассический танец»</w:t>
      </w:r>
    </w:p>
    <w:p w:rsidR="000D77C6" w:rsidRPr="000D77C6" w:rsidRDefault="000D77C6" w:rsidP="000D77C6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учебного предмета «Классический танец»  разработана  на  основе  и  с  учетом  федеральных  государственных  требований  к  дополнительной предпрофессиональной </w:t>
      </w:r>
      <w:r w:rsidRPr="000D77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образовательной 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программе в области хореографического искусства«Хореографическое творчество».</w:t>
      </w:r>
    </w:p>
    <w:p w:rsidR="000D77C6" w:rsidRPr="000D77C6" w:rsidRDefault="00EC0B3A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D77C6" w:rsidRPr="000D77C6">
        <w:rPr>
          <w:rFonts w:ascii="Times New Roman" w:hAnsi="Times New Roman" w:cs="Times New Roman"/>
          <w:sz w:val="26"/>
          <w:szCs w:val="26"/>
          <w:lang w:eastAsia="ru-RU"/>
        </w:rPr>
        <w:t>Учебный предмет «Классический танец» направлен на приобщение детей к хореографическому искусству, на эстетическое воспитание учащихся, на приобретение основ исполнения классического танца.</w:t>
      </w:r>
    </w:p>
    <w:p w:rsidR="000D77C6" w:rsidRPr="000D77C6" w:rsidRDefault="00EC0B3A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D77C6"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Учебный предмет «Классический танец» является фундаментом обучения для всего комплекса танцевальных предметов, ориентирован на развитие физических данных учащихся, на формирование необходимых технических навыков, является источником высокой исполнительской культуры, знакомит с </w:t>
      </w:r>
      <w:r w:rsidR="000D77C6" w:rsidRPr="000D77C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ысшими достижениями мировой и отечественной хореографической культуры.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чувства позы и музыкальности.</w:t>
      </w:r>
    </w:p>
    <w:p w:rsidR="000D77C6" w:rsidRPr="000D77C6" w:rsidRDefault="00EC0B3A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D77C6"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В программе поэтапно, с возрастающей степенью трудности,  изложены элементы экзерсиса, разделов </w:t>
      </w:r>
      <w:proofErr w:type="spellStart"/>
      <w:r w:rsidR="000D77C6" w:rsidRPr="000D77C6">
        <w:rPr>
          <w:rFonts w:ascii="Times New Roman" w:hAnsi="Times New Roman" w:cs="Times New Roman"/>
          <w:sz w:val="26"/>
          <w:szCs w:val="26"/>
          <w:lang w:val="en-US" w:eastAsia="ru-RU"/>
        </w:rPr>
        <w:t>adajio</w:t>
      </w:r>
      <w:proofErr w:type="spellEnd"/>
      <w:r w:rsidR="000D77C6"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0D77C6" w:rsidRPr="000D77C6">
        <w:rPr>
          <w:rFonts w:ascii="Times New Roman" w:hAnsi="Times New Roman" w:cs="Times New Roman"/>
          <w:sz w:val="26"/>
          <w:szCs w:val="26"/>
          <w:lang w:val="en-US" w:eastAsia="ru-RU"/>
        </w:rPr>
        <w:t>allegro</w:t>
      </w:r>
      <w:r w:rsidR="000D77C6" w:rsidRPr="000D77C6">
        <w:rPr>
          <w:rFonts w:ascii="Times New Roman" w:hAnsi="Times New Roman" w:cs="Times New Roman"/>
          <w:sz w:val="26"/>
          <w:szCs w:val="26"/>
          <w:lang w:eastAsia="ru-RU"/>
        </w:rPr>
        <w:t>, пальцевой техники.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Ее освоение способствует формирова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softHyphen/>
        <w:t>нию общей культуры детей, музыкального вкуса, навыков коллектив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softHyphen/>
        <w:t>ного общения, развитию двигательного аппарата, мышления, фанта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softHyphen/>
        <w:t xml:space="preserve">зии, раскрытию индивидуальности.      </w:t>
      </w:r>
    </w:p>
    <w:p w:rsidR="000D77C6" w:rsidRDefault="000D77C6" w:rsidP="000D77C6">
      <w:pPr>
        <w:pStyle w:val="a5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рок реализации учебного предмета «Классический танец»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Срок реализации данной программы составляет  6 лет.  Для учащихся, планирующих поступление в образовательные учреждения, реализующие основные профессиональные образовательные программы в области  хореографического искусства, срок освоения может быть увеличен на 1 год. 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0D77C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бъем учебного времени</w:t>
      </w:r>
      <w:r w:rsidRPr="000D77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предусмотренный учебным планом образовательного учреждения на реализацию предмета «Классический танец».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709"/>
        <w:gridCol w:w="708"/>
        <w:gridCol w:w="709"/>
        <w:gridCol w:w="567"/>
        <w:gridCol w:w="709"/>
        <w:gridCol w:w="567"/>
        <w:gridCol w:w="567"/>
      </w:tblGrid>
      <w:tr w:rsidR="000D77C6" w:rsidRPr="000D77C6" w:rsidTr="000D77C6">
        <w:trPr>
          <w:trHeight w:val="38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лассы/количество час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-8 класс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9 класс</w:t>
            </w:r>
          </w:p>
        </w:tc>
      </w:tr>
      <w:tr w:rsidR="000D77C6" w:rsidRPr="000D77C6" w:rsidTr="000D77C6">
        <w:trPr>
          <w:trHeight w:val="14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(общее на 6 л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ичество часов (в год)</w:t>
            </w:r>
          </w:p>
        </w:tc>
      </w:tr>
      <w:tr w:rsidR="000D77C6" w:rsidRPr="000D77C6" w:rsidTr="000D77C6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ксимальная нагрузка (в часах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2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165</w:t>
            </w:r>
          </w:p>
        </w:tc>
      </w:tr>
      <w:tr w:rsidR="000D77C6" w:rsidRPr="000D77C6" w:rsidTr="000D77C6">
        <w:trPr>
          <w:trHeight w:val="3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часов на аудиторную нагрузк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2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</w:tr>
      <w:tr w:rsidR="000D77C6" w:rsidRPr="000D77C6" w:rsidTr="000D77C6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88</w:t>
            </w:r>
          </w:p>
        </w:tc>
      </w:tr>
      <w:tr w:rsidR="000D77C6" w:rsidRPr="000D77C6" w:rsidTr="000D77C6">
        <w:trPr>
          <w:trHeight w:val="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0D77C6" w:rsidRPr="000D77C6" w:rsidTr="000D77C6">
        <w:trPr>
          <w:trHeight w:val="6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дельная аудитор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C6" w:rsidRPr="000D77C6" w:rsidRDefault="000D77C6" w:rsidP="000D77C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7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Форма проведения учебных аудиторных занятий</w:t>
      </w:r>
      <w:proofErr w:type="gramStart"/>
      <w:r w:rsidRPr="000D77C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упповая (от 11человек), </w:t>
      </w:r>
      <w:r w:rsidR="00EC0B3A">
        <w:rPr>
          <w:rFonts w:ascii="Times New Roman" w:hAnsi="Times New Roman" w:cs="Times New Roman"/>
          <w:sz w:val="26"/>
          <w:szCs w:val="26"/>
          <w:lang w:eastAsia="ru-RU"/>
        </w:rPr>
        <w:t>продолжительность урока – 40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 минут.  </w:t>
      </w:r>
    </w:p>
    <w:p w:rsidR="000D77C6" w:rsidRDefault="000D77C6" w:rsidP="000D77C6">
      <w:pPr>
        <w:pStyle w:val="a5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Цель и задачи учебного предмета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  <w:r w:rsidRPr="000D77C6">
        <w:rPr>
          <w:rFonts w:ascii="Times New Roman" w:hAnsi="Times New Roman" w:cs="Times New Roman"/>
          <w:sz w:val="26"/>
          <w:szCs w:val="26"/>
          <w:u w:val="single"/>
          <w:lang w:eastAsia="ru-RU"/>
        </w:rPr>
        <w:t>Цель: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учреждения профессионального образования.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u w:val="single"/>
          <w:lang w:eastAsia="ru-RU"/>
        </w:rPr>
        <w:t>Задачи: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bCs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bCs/>
          <w:sz w:val="26"/>
          <w:szCs w:val="26"/>
          <w:lang w:eastAsia="ru-RU"/>
        </w:rPr>
        <w:t> 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знание балетной терминологии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знание элементов и основных комбинаций классического танца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 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знание особенностей постановки корпуса, ног, рук, головы в танцевальных комбинациях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умение распределять сценическую площадку, чувствовать ансамбль, со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softHyphen/>
        <w:t>хранять рисунок  танца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z w:val="26"/>
          <w:szCs w:val="26"/>
          <w:lang w:eastAsia="ru-RU"/>
        </w:rPr>
        <w:lastRenderedPageBreak/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развитие детской эмоциональной сферы, воспитание музыкального, эстетического вкуса, интереса и любви к танцу и классической музыке, желания слушать и исполнять ее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pacing w:val="-10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pacing w:val="-10"/>
          <w:sz w:val="26"/>
          <w:szCs w:val="26"/>
          <w:lang w:eastAsia="ru-RU"/>
        </w:rPr>
        <w:t>  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укрепление и дальнейшее развитие всего двигательного аппарата </w:t>
      </w:r>
      <w:r w:rsidRPr="000D77C6">
        <w:rPr>
          <w:rFonts w:ascii="Times New Roman" w:hAnsi="Times New Roman" w:cs="Times New Roman"/>
          <w:spacing w:val="-10"/>
          <w:sz w:val="26"/>
          <w:szCs w:val="26"/>
          <w:lang w:eastAsia="ru-RU"/>
        </w:rPr>
        <w:t>учащегося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pacing w:val="-6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pacing w:val="-6"/>
          <w:sz w:val="26"/>
          <w:szCs w:val="26"/>
          <w:lang w:eastAsia="ru-RU"/>
        </w:rPr>
        <w:t> 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воспитание чувства позы и музыкальности как</w:t>
      </w:r>
      <w:r w:rsidRPr="000D77C6">
        <w:rPr>
          <w:rFonts w:ascii="Times New Roman" w:hAnsi="Times New Roman" w:cs="Times New Roman"/>
          <w:spacing w:val="-6"/>
          <w:sz w:val="26"/>
          <w:szCs w:val="26"/>
          <w:lang w:eastAsia="ru-RU"/>
        </w:rPr>
        <w:t xml:space="preserve"> первоосновы исполнительского мастерства, без которой невозможно  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самоопределение в выбранном виде искусства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pacing w:val="-1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pacing w:val="-1"/>
          <w:sz w:val="26"/>
          <w:szCs w:val="26"/>
          <w:lang w:eastAsia="ru-RU"/>
        </w:rPr>
        <w:t>  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приобретение учащимися опорных знаний, умений и способов  </w:t>
      </w:r>
      <w:r w:rsidRPr="000D77C6">
        <w:rPr>
          <w:rFonts w:ascii="Times New Roman" w:hAnsi="Times New Roman" w:cs="Times New Roman"/>
          <w:spacing w:val="-1"/>
          <w:sz w:val="26"/>
          <w:szCs w:val="26"/>
          <w:lang w:eastAsia="ru-RU"/>
        </w:rPr>
        <w:t>хореографической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  деятельности, обеспечивающих в совокупности  </w:t>
      </w:r>
      <w:r w:rsidRPr="000D77C6">
        <w:rPr>
          <w:rFonts w:ascii="Times New Roman" w:hAnsi="Times New Roman" w:cs="Times New Roman"/>
          <w:spacing w:val="-8"/>
          <w:sz w:val="26"/>
          <w:szCs w:val="26"/>
          <w:lang w:eastAsia="ru-RU"/>
        </w:rPr>
        <w:t>необходимую базу для последующего самостоятельного знакомства с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    хореографией, самообразования и самовоспитания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развитие музыкальных способностей: музыкального слуха, чувства  метроритма, музыкальной  памяти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музыкального восприятия как универсальной </w:t>
      </w:r>
      <w:r w:rsidRPr="000D77C6">
        <w:rPr>
          <w:rFonts w:ascii="Times New Roman" w:hAnsi="Times New Roman" w:cs="Times New Roman"/>
          <w:spacing w:val="-10"/>
          <w:sz w:val="26"/>
          <w:szCs w:val="26"/>
          <w:lang w:eastAsia="ru-RU"/>
        </w:rPr>
        <w:t>музыкальной способности ребенка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внимания, воли и памяти ученика, выработка твердости  характера, трудолюбия, настойчивости, упорства, умения </w:t>
      </w:r>
      <w:r w:rsidRPr="000D77C6">
        <w:rPr>
          <w:rFonts w:ascii="Times New Roman" w:hAnsi="Times New Roman" w:cs="Times New Roman"/>
          <w:spacing w:val="-10"/>
          <w:sz w:val="26"/>
          <w:szCs w:val="26"/>
          <w:lang w:eastAsia="ru-RU"/>
        </w:rPr>
        <w:t>выдерживать высокую степень физического  и нервного напряжения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умение планировать свою домашнюю работу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умение осуществлять самостоятельный </w:t>
      </w:r>
      <w:proofErr w:type="gramStart"/>
      <w:r w:rsidRPr="000D77C6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 своей учебной деятельностью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умение давать объективную оценку своему труду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формирование навыков взаимодействия с преподавателями, концертмейстерами и участниками образовательного процесса;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0D77C6">
        <w:rPr>
          <w:rFonts w:ascii="Times New Roman" w:hAnsi="Times New Roman" w:cs="Times New Roman"/>
          <w:sz w:val="26"/>
          <w:szCs w:val="26"/>
          <w:lang w:eastAsia="ru-RU"/>
        </w:rPr>
        <w:t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0D77C6" w:rsidRPr="000D77C6" w:rsidRDefault="000D77C6" w:rsidP="000D77C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ая программа составлена традиционно:  включает основной </w:t>
      </w:r>
      <w:proofErr w:type="spellStart"/>
      <w:proofErr w:type="gramStart"/>
      <w:r w:rsidRPr="000D77C6">
        <w:rPr>
          <w:rFonts w:ascii="Times New Roman" w:hAnsi="Times New Roman" w:cs="Times New Roman"/>
          <w:sz w:val="26"/>
          <w:szCs w:val="26"/>
          <w:lang w:eastAsia="ru-RU"/>
        </w:rPr>
        <w:t>ком-плекс</w:t>
      </w:r>
      <w:proofErr w:type="spellEnd"/>
      <w:proofErr w:type="gramEnd"/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 движений – у 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    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Обучение по данной программе позволяет изучать материал поэтапно, в развитии - от </w:t>
      </w:r>
      <w:proofErr w:type="gramStart"/>
      <w:r w:rsidRPr="000D77C6">
        <w:rPr>
          <w:rFonts w:ascii="Times New Roman" w:hAnsi="Times New Roman" w:cs="Times New Roman"/>
          <w:sz w:val="26"/>
          <w:szCs w:val="26"/>
          <w:lang w:eastAsia="ru-RU"/>
        </w:rPr>
        <w:t>простого</w:t>
      </w:r>
      <w:proofErr w:type="gramEnd"/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 к сложному.      </w:t>
      </w:r>
    </w:p>
    <w:p w:rsidR="000D77C6" w:rsidRPr="000D77C6" w:rsidRDefault="000D77C6" w:rsidP="000D77C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Урок состоит из двух частей - </w:t>
      </w:r>
      <w:proofErr w:type="gramStart"/>
      <w:r w:rsidRPr="000D77C6">
        <w:rPr>
          <w:rFonts w:ascii="Times New Roman" w:hAnsi="Times New Roman" w:cs="Times New Roman"/>
          <w:sz w:val="26"/>
          <w:szCs w:val="26"/>
          <w:lang w:eastAsia="ru-RU"/>
        </w:rPr>
        <w:t>теоретической</w:t>
      </w:r>
      <w:proofErr w:type="gramEnd"/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 и практической, а именно: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а) знакомство с правилами выполнения движения, его физиологическими особенностями;  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б) изучение  движения и работа над движениями в комбинациях.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Урок для женского класса состоит из 4-х частей - экзерсис у станка, экзерсис на середине зала, </w:t>
      </w:r>
      <w:proofErr w:type="spellStart"/>
      <w:r w:rsidRPr="000D77C6">
        <w:rPr>
          <w:rFonts w:ascii="Times New Roman" w:hAnsi="Times New Roman" w:cs="Times New Roman"/>
          <w:sz w:val="26"/>
          <w:szCs w:val="26"/>
          <w:lang w:eastAsia="ru-RU"/>
        </w:rPr>
        <w:t>allegro</w:t>
      </w:r>
      <w:proofErr w:type="spellEnd"/>
      <w:r w:rsidRPr="000D77C6">
        <w:rPr>
          <w:rFonts w:ascii="Times New Roman" w:hAnsi="Times New Roman" w:cs="Times New Roman"/>
          <w:sz w:val="26"/>
          <w:szCs w:val="26"/>
          <w:lang w:eastAsia="ru-RU"/>
        </w:rPr>
        <w:t>, экзерсис на пальцах (на пуантах).</w:t>
      </w:r>
    </w:p>
    <w:p w:rsid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Урок для мужского класса состоит из 3-х частей - экзерсис у станка, экзерсис на середине зала, </w:t>
      </w:r>
      <w:proofErr w:type="spellStart"/>
      <w:r w:rsidRPr="000D77C6">
        <w:rPr>
          <w:rFonts w:ascii="Times New Roman" w:hAnsi="Times New Roman" w:cs="Times New Roman"/>
          <w:sz w:val="26"/>
          <w:szCs w:val="26"/>
          <w:lang w:eastAsia="ru-RU"/>
        </w:rPr>
        <w:t>allegro</w:t>
      </w:r>
      <w:proofErr w:type="spellEnd"/>
      <w:r w:rsidRPr="000D77C6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Требования к уровню подготовки </w:t>
      </w:r>
      <w:proofErr w:type="gramStart"/>
      <w:r w:rsidRPr="000D77C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бучающихся</w:t>
      </w:r>
      <w:proofErr w:type="gramEnd"/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Результатом  освоения программы  учебного  предмета  «Классический танец» является сформированный  комплекс  знаний,  умений  и  навыков,  таких,  как: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знание рисунка танца, особенностей взаимодействия с партнерами на  сцене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знание балетной терминологии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знание элементов и основных комбинаций классического танца; знание   особенностей   постановки  корпуса,   ног,   рук,   головы, танцевальных комбинаций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знание средств создания образа в хореографии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знание принципов взаимодействия музыкальных и хореографических выразительных средств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умение исполнять на сцене классический танец, произведения учебного хореографического репертуара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умение исполнять элементы и основные комбинации классического танца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умение распределять сценическую площадку, чувствовать ансамбль, сохранять рисунок танца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умения соблюдать требования к безопасности при выполнении танцевальных движений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навыки музыкально-пластического интонирования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навыки сохранения и поддержки собственной физической формы;</w:t>
      </w:r>
    </w:p>
    <w:p w:rsidR="000D77C6" w:rsidRPr="000D77C6" w:rsidRDefault="000D77C6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0D77C6">
        <w:rPr>
          <w:rFonts w:ascii="Times New Roman" w:hAnsi="Times New Roman" w:cs="Times New Roman"/>
          <w:sz w:val="26"/>
          <w:szCs w:val="26"/>
          <w:lang w:eastAsia="ru-RU"/>
        </w:rPr>
        <w:t>- навыки публичных выступлений.</w:t>
      </w:r>
    </w:p>
    <w:p w:rsidR="00347A89" w:rsidRPr="000D77C6" w:rsidRDefault="00347A89" w:rsidP="000D77C6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0D85" w:rsidRDefault="00DE0D85" w:rsidP="00DE0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0D85" w:rsidRPr="00DE0D85" w:rsidRDefault="00DE0D85" w:rsidP="00DE0D85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b/>
          <w:sz w:val="26"/>
          <w:szCs w:val="26"/>
          <w:lang w:eastAsia="ru-RU"/>
        </w:rPr>
        <w:t>АННОТАЦИЯ</w:t>
      </w:r>
    </w:p>
    <w:p w:rsidR="00DE0D85" w:rsidRPr="00DE0D85" w:rsidRDefault="00DE0D85" w:rsidP="00DE0D85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b/>
          <w:sz w:val="26"/>
          <w:szCs w:val="26"/>
          <w:lang w:eastAsia="ru-RU"/>
        </w:rPr>
        <w:t>к программе учебного предмета «Музыкальная литература»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0D85" w:rsidRPr="00DE0D85" w:rsidRDefault="00DE0D85" w:rsidP="00DE0D85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Программа учебного предмета «Музыкальная литература» разработана на основе и с учетом федеральных государственных требований к дополнительной 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DE0D85" w:rsidRPr="00DE0D85" w:rsidRDefault="00DE0D85" w:rsidP="00DE0D85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Музыкальная литература – учебный предмет, который входит в обязательную часть предметной области «Теория и история искусств» и направлен на развитие музыкального мышления учащихся.</w:t>
      </w:r>
    </w:p>
    <w:p w:rsidR="00DE0D85" w:rsidRPr="00DE0D85" w:rsidRDefault="00DE0D85" w:rsidP="00DE0D85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На уроках музыкальной литературы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DE0D85" w:rsidRPr="00DE0D85" w:rsidRDefault="00DE0D85" w:rsidP="00DE0D85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Содержание учебного предмета включает: изучение отдельных периодов мировой истории, истории музыки, ознакомление с историей изобразительного искусства и литературы. Уроки музыкальной литературы способствуют формированию и расширению у учащихся кругозора в сфере музыкального искусства, воспитывают музыкальный вкус, пробуждают любовь к музыке.</w:t>
      </w:r>
    </w:p>
    <w:p w:rsidR="00DE0D85" w:rsidRPr="00DE0D85" w:rsidRDefault="00DE0D85" w:rsidP="00DE0D85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Учебный предмет «Музыкальная литература» преемственен предмету «Слушание музыки» и продолжает формирование основ музыкальной культуры.</w:t>
      </w:r>
    </w:p>
    <w:p w:rsidR="00DE0D85" w:rsidRDefault="00DE0D85" w:rsidP="00DE0D85">
      <w:pPr>
        <w:pStyle w:val="a5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Срок реализации учебного предмета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Срок реализации учебного предмета «Музыкальная литература» составляет два года (5, 6 классы) при 8-летнем сроке обучения.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DE0D85" w:rsidRDefault="00DE0D85" w:rsidP="00DE0D85">
      <w:pPr>
        <w:pStyle w:val="a5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 </w:t>
      </w:r>
    </w:p>
    <w:p w:rsidR="004C7632" w:rsidRDefault="004C7632" w:rsidP="00DE0D85">
      <w:pPr>
        <w:pStyle w:val="a5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C7632" w:rsidRDefault="004C7632" w:rsidP="00DE0D85">
      <w:pPr>
        <w:pStyle w:val="a5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4C7632" w:rsidRPr="00DE0D85" w:rsidRDefault="004C7632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9"/>
        <w:gridCol w:w="1135"/>
        <w:gridCol w:w="1129"/>
        <w:gridCol w:w="1134"/>
      </w:tblGrid>
      <w:tr w:rsidR="00DE0D85" w:rsidRPr="00DE0D85" w:rsidTr="00DE0D85">
        <w:trPr>
          <w:trHeight w:val="332"/>
        </w:trPr>
        <w:tc>
          <w:tcPr>
            <w:tcW w:w="6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Форма занятий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Итого</w:t>
            </w:r>
          </w:p>
          <w:p w:rsidR="00DE0D85" w:rsidRPr="00DE0D85" w:rsidRDefault="00DE0D85" w:rsidP="00DE0D85">
            <w:pPr>
              <w:pStyle w:val="a5"/>
              <w:ind w:right="9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часов</w:t>
            </w:r>
          </w:p>
        </w:tc>
      </w:tr>
      <w:tr w:rsidR="00DE0D85" w:rsidRPr="00DE0D85" w:rsidTr="00DE0D85">
        <w:trPr>
          <w:trHeight w:val="407"/>
        </w:trPr>
        <w:tc>
          <w:tcPr>
            <w:tcW w:w="6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0D85" w:rsidRPr="00DE0D85" w:rsidTr="00DE0D85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удиторная</w:t>
            </w:r>
            <w:proofErr w:type="gramEnd"/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 часах за неделю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E0D85" w:rsidRPr="00DE0D85" w:rsidTr="00DE0D85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аудиторная</w:t>
            </w:r>
            <w:proofErr w:type="gramEnd"/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самостоятельная, в часах за неделю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E0D85" w:rsidRPr="00DE0D85" w:rsidTr="00DE0D85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удиторная</w:t>
            </w:r>
            <w:proofErr w:type="gramEnd"/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в часах за год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</w:tr>
      <w:tr w:rsidR="00DE0D85" w:rsidRPr="00DE0D85" w:rsidTr="00DE0D85"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аудиторная</w:t>
            </w:r>
            <w:proofErr w:type="gramEnd"/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самостоятельная, в часах за год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85" w:rsidRPr="00DE0D85" w:rsidRDefault="00DE0D85" w:rsidP="00DE0D8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E0D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</w:tbl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Форма проведения занятий по предмету </w:t>
      </w:r>
      <w:r w:rsidR="006E5680">
        <w:rPr>
          <w:rFonts w:ascii="Times New Roman" w:hAnsi="Times New Roman" w:cs="Times New Roman"/>
          <w:sz w:val="26"/>
          <w:szCs w:val="26"/>
          <w:lang w:eastAsia="ru-RU"/>
        </w:rPr>
        <w:t>«Музыкальная литература» - групповая, от  11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Цель и задачи учебного предмета «Музыкальная литература»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Программа учебного предмета «Музыкальная литература» направлена на художественно-эстетическое развитие личности учащегося.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i/>
          <w:sz w:val="26"/>
          <w:szCs w:val="26"/>
          <w:lang w:eastAsia="ru-RU"/>
        </w:rPr>
        <w:t>Целью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учебного предмета «Музыкальная литература»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.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Задачами 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>предмета «Музыкальная литература» являются: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•</w:t>
      </w:r>
      <w:r w:rsidR="006E5680">
        <w:rPr>
          <w:rFonts w:ascii="Times New Roman" w:hAnsi="Times New Roman" w:cs="Times New Roman"/>
          <w:sz w:val="26"/>
          <w:szCs w:val="26"/>
          <w:lang w:eastAsia="ru-RU"/>
        </w:rPr>
        <w:t>   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>формирование интереса к классической музыке и музыкальной культуре в целом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•</w:t>
      </w:r>
      <w:r w:rsidR="006E5680">
        <w:rPr>
          <w:rFonts w:ascii="Times New Roman" w:hAnsi="Times New Roman" w:cs="Times New Roman"/>
          <w:sz w:val="26"/>
          <w:szCs w:val="26"/>
          <w:lang w:eastAsia="ru-RU"/>
        </w:rPr>
        <w:t>    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умение воспринимать музыкальные </w:t>
      </w:r>
      <w:r w:rsidRPr="00DE0D85">
        <w:rPr>
          <w:rFonts w:ascii="Times New Roman" w:hAnsi="Times New Roman" w:cs="Times New Roman"/>
          <w:spacing w:val="-1"/>
          <w:sz w:val="26"/>
          <w:szCs w:val="26"/>
          <w:lang w:eastAsia="ru-RU"/>
        </w:rPr>
        <w:t>произведения различных стилей и жанров, созданных в разные исторические периоды и в разных странах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•</w:t>
      </w:r>
      <w:r w:rsidR="006E5680">
        <w:rPr>
          <w:rFonts w:ascii="Times New Roman" w:hAnsi="Times New Roman" w:cs="Times New Roman"/>
          <w:sz w:val="26"/>
          <w:szCs w:val="26"/>
          <w:lang w:eastAsia="ru-RU"/>
        </w:rPr>
        <w:t>    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>овладение навыками восприятия элементов музыкального языка и принципов формообразования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•</w:t>
      </w:r>
      <w:r w:rsidR="006E5680">
        <w:rPr>
          <w:rFonts w:ascii="Times New Roman" w:hAnsi="Times New Roman" w:cs="Times New Roman"/>
          <w:sz w:val="26"/>
          <w:szCs w:val="26"/>
          <w:lang w:eastAsia="ru-RU"/>
        </w:rPr>
        <w:t>    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знание специфики различных музыкально-театральных и </w:t>
      </w:r>
      <w:r w:rsidRPr="00DE0D85">
        <w:rPr>
          <w:rFonts w:ascii="Times New Roman" w:hAnsi="Times New Roman" w:cs="Times New Roman"/>
          <w:spacing w:val="-1"/>
          <w:sz w:val="26"/>
          <w:szCs w:val="26"/>
          <w:lang w:eastAsia="ru-RU"/>
        </w:rPr>
        <w:t>инструментальных жанров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•</w:t>
      </w:r>
      <w:r w:rsidR="006E5680">
        <w:rPr>
          <w:rFonts w:ascii="Times New Roman" w:hAnsi="Times New Roman" w:cs="Times New Roman"/>
          <w:sz w:val="26"/>
          <w:szCs w:val="26"/>
          <w:lang w:eastAsia="ru-RU"/>
        </w:rPr>
        <w:t>   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>знания о различных эпохах и стилях в истории и искусстве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•</w:t>
      </w:r>
      <w:r w:rsidR="006E5680">
        <w:rPr>
          <w:rFonts w:ascii="Times New Roman" w:hAnsi="Times New Roman" w:cs="Times New Roman"/>
          <w:sz w:val="26"/>
          <w:szCs w:val="26"/>
          <w:lang w:eastAsia="ru-RU"/>
        </w:rPr>
        <w:t>   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>знание традиций отечественной музыкальной культуры, фольклорных истоков музыки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•</w:t>
      </w:r>
      <w:r w:rsidR="006E5680">
        <w:rPr>
          <w:rFonts w:ascii="Times New Roman" w:hAnsi="Times New Roman" w:cs="Times New Roman"/>
          <w:sz w:val="26"/>
          <w:szCs w:val="26"/>
          <w:lang w:eastAsia="ru-RU"/>
        </w:rPr>
        <w:t>    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>знание творческого наследия выдающихся отечественных и зарубежных композиторов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•</w:t>
      </w:r>
      <w:r w:rsidR="006E5680">
        <w:rPr>
          <w:rFonts w:ascii="Times New Roman" w:hAnsi="Times New Roman" w:cs="Times New Roman"/>
          <w:sz w:val="26"/>
          <w:szCs w:val="26"/>
          <w:lang w:eastAsia="ru-RU"/>
        </w:rPr>
        <w:t>  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знание основных музыкальных терминов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• формирование умения характеризовать жанровые особенности, образное содержание и форму музыкальных произведений.</w:t>
      </w:r>
    </w:p>
    <w:p w:rsidR="006E5680" w:rsidRDefault="006E5680" w:rsidP="006E5680">
      <w:pPr>
        <w:pStyle w:val="a5"/>
        <w:tabs>
          <w:tab w:val="left" w:pos="945"/>
        </w:tabs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ab/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Результатом обучения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сформированный комплекс знаний, умений и навыков, отражающий наличие у уча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 определенного исторического кругозора.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hAnsi="Times New Roman" w:cs="Times New Roman"/>
          <w:sz w:val="26"/>
          <w:szCs w:val="26"/>
          <w:lang w:eastAsia="ru-RU"/>
        </w:rPr>
        <w:t>Результатами обучения также являются: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знание основных исторических периодов развития музыкальной культуры, основных направлений, стилей и жанров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знание особенностей традиций отечественной музыкальной культуры, фольклорных истоков музыки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знание творческого наследия выдающихся отечественных и зарубежных композиторов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знание основных музыкальных терминов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знание основных элементов музыкального языка и принципов формообразования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eastAsia="Symbol" w:hAnsi="Times New Roman" w:cs="Times New Roman"/>
          <w:sz w:val="26"/>
          <w:szCs w:val="26"/>
          <w:lang w:eastAsia="ru-RU"/>
        </w:rPr>
        <w:lastRenderedPageBreak/>
        <w:t>·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умение ориентироваться в музыкальных произведениях различных направлений и стилей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умение характеризовать жанровые особенности, образное содержание и форму музыкальных произведений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умение в устной и письменной форме излагать свои мысли о творчестве композиторов;</w:t>
      </w:r>
    </w:p>
    <w:p w:rsidR="00DE0D85" w:rsidRPr="00DE0D85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0D85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умение определять на слух фрагменты того или иного изученного музыкального произведения;</w:t>
      </w:r>
    </w:p>
    <w:p w:rsidR="00D63AE3" w:rsidRDefault="00DE0D85" w:rsidP="00DE0D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E0D85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Pr="00DE0D85">
        <w:rPr>
          <w:rFonts w:ascii="Times New Roman" w:hAnsi="Times New Roman" w:cs="Times New Roman"/>
          <w:sz w:val="26"/>
          <w:szCs w:val="26"/>
          <w:lang w:eastAsia="ru-RU"/>
        </w:rPr>
        <w:t xml:space="preserve"> навыки по восприятию музыкального произведения, умению выражать к нему свое отношение.</w:t>
      </w:r>
    </w:p>
    <w:p w:rsidR="006E5680" w:rsidRDefault="006E5680" w:rsidP="00DE0D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E5680" w:rsidRPr="006E5680" w:rsidRDefault="006E5680" w:rsidP="006E568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680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6E5680" w:rsidRPr="006E5680" w:rsidRDefault="006E5680" w:rsidP="006E5680">
      <w:pPr>
        <w:pStyle w:val="a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5680">
        <w:rPr>
          <w:rFonts w:ascii="Times New Roman" w:hAnsi="Times New Roman" w:cs="Times New Roman"/>
          <w:b/>
          <w:sz w:val="26"/>
          <w:szCs w:val="26"/>
        </w:rPr>
        <w:t xml:space="preserve">к программе учебного предмета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6E56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родно-сценический танец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680" w:rsidRPr="006E5680" w:rsidRDefault="006E5680" w:rsidP="006E5680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 учебного предмета «Народно-сценический танец»  разработана  на основе и с учетом  ф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6E5680" w:rsidRPr="006E5680" w:rsidRDefault="00EC0B3A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5680"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народного танца, а также на воспитание  нравственно-эстетического отношения к танцевальной культуре народов мира.</w:t>
      </w:r>
    </w:p>
    <w:p w:rsidR="006E5680" w:rsidRPr="006E5680" w:rsidRDefault="00EC0B3A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5680"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дно-сценический танец является одним из основных предметов предметной области «Хореографическое исполнительство». В соответствии с учебными планами предпрофессиональной программы «Хореографическое творчество»  предмет «Народно-сценический танец» при 8-летнем сроке обучения изучается с 4 по 8 класс. </w:t>
      </w:r>
    </w:p>
    <w:p w:rsidR="006E5680" w:rsidRPr="006E5680" w:rsidRDefault="00EC0B3A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5680"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Кроме того, занятия народно-сценическим танцем позволяют учащимся овладеть разнообразием стилей и манерой исполнения танцев различных народов, в значительной степени расширяют и обогащают их исполнительские возможности, формируя особые исполнительские качества и навыки.</w:t>
      </w:r>
    </w:p>
    <w:p w:rsid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E5680" w:rsidRPr="00EC0B3A" w:rsidRDefault="006E5680" w:rsidP="006E5680">
      <w:pPr>
        <w:pStyle w:val="a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 реализации учебного предмета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освоения предмета «Народно-сценический танец» при 8-летней образовательной программе составляет 5 лет (с 4 по 8 класс). 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proofErr w:type="gramStart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х</w:t>
      </w:r>
      <w:proofErr w:type="gramEnd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овательное учреждение, реализующее основные 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ъем учебного времени,</w:t>
      </w:r>
      <w:r w:rsidRPr="006E56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й учебным планом образовательного учреждения на реализацию предмета «Народно-сценический танец»:</w:t>
      </w:r>
    </w:p>
    <w:p w:rsid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C7632" w:rsidRDefault="004C7632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632" w:rsidRDefault="004C7632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632" w:rsidRDefault="004C7632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632" w:rsidRDefault="004C7632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632" w:rsidRPr="006E5680" w:rsidRDefault="004C7632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0"/>
        <w:gridCol w:w="1701"/>
        <w:gridCol w:w="1281"/>
      </w:tblGrid>
      <w:tr w:rsidR="006E5680" w:rsidRPr="006E5680" w:rsidTr="006E5680">
        <w:trPr>
          <w:trHeight w:val="466"/>
        </w:trPr>
        <w:tc>
          <w:tcPr>
            <w:tcW w:w="6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учебной работы, учебной нагрузки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6E5680" w:rsidRPr="006E5680" w:rsidTr="006E568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6E5680" w:rsidRPr="006E5680" w:rsidTr="006E5680">
        <w:trPr>
          <w:trHeight w:val="296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ая нагрузка (в часах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</w:tr>
      <w:tr w:rsidR="006E5680" w:rsidRPr="006E5680" w:rsidTr="006E5680">
        <w:trPr>
          <w:trHeight w:val="375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удиторные занятия (в часа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</w:tr>
      <w:tr w:rsidR="006E5680" w:rsidRPr="006E5680" w:rsidTr="006E5680">
        <w:trPr>
          <w:trHeight w:val="375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ьная аудиторная нагрузка (в час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E5680" w:rsidRPr="006E5680" w:rsidTr="006E5680">
        <w:trPr>
          <w:trHeight w:val="376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</w:t>
            </w:r>
          </w:p>
        </w:tc>
      </w:tr>
    </w:tbl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а провед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ия учебных аудиторных занятий: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ые з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ия, численность группы от  11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</w:t>
      </w:r>
      <w:r w:rsidR="00EC0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к, продолжительность урока - 40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.</w:t>
      </w:r>
    </w:p>
    <w:p w:rsid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ь и задачи учебного предмета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568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Цель: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танцевально-исполнительских и художественно-эстетических </w:t>
      </w:r>
      <w:proofErr w:type="spellStart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-собностей</w:t>
      </w:r>
      <w:proofErr w:type="spellEnd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на основе приобретенного ими комплекса знаний, умений, навыков, необходимых для  исполнения различных видов народно-сценических танцев, танцевальных композиций народов мира, а также выявление наиболее одаренных детей в области хореографического исполнительства и подготовка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  <w:proofErr w:type="gramEnd"/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чи: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основам народного танца,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 танцевальной координации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виртуозности исполнения;</w:t>
      </w:r>
    </w:p>
    <w:p w:rsidR="006E5680" w:rsidRPr="006E5680" w:rsidRDefault="00EC0B3A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Symbol" w:hAnsi="Times New Roman" w:cs="Times New Roman"/>
          <w:sz w:val="26"/>
          <w:szCs w:val="26"/>
          <w:lang w:eastAsia="ru-RU"/>
        </w:rPr>
        <w:t>·       </w:t>
      </w:r>
      <w:r w:rsidR="006E5680"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 выразительному  исполнению  и  эмоциональной </w:t>
      </w:r>
      <w:proofErr w:type="spellStart"/>
      <w:r w:rsidR="006E5680"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епощенности</w:t>
      </w:r>
      <w:proofErr w:type="spellEnd"/>
      <w:r w:rsidR="006E5680"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 танцевальной  практике; </w:t>
      </w:r>
      <w:proofErr w:type="gramEnd"/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ой выносливости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умения танцевать в группе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ценического артистизма; 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дисциплинированности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волевых качеств.</w:t>
      </w:r>
    </w:p>
    <w:p w:rsid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ребования к уровню подготовки </w:t>
      </w:r>
      <w:proofErr w:type="gramStart"/>
      <w:r w:rsidRPr="006E56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ающихся</w:t>
      </w:r>
      <w:proofErr w:type="gramEnd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рисунка народно-сценического танца, особенностей взаимодействия с партнерами на сцене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балетной терминологии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элементов и основных комбинаций народно-сценического танца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собенностей постановки  корпуса, ног, рук, головы, танцевальных комбинаций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средств создания образа в хореографии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принципов взаимодействия музыкальных и хореографических выразительных средств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исполнять народно-сценические танцы на </w:t>
      </w:r>
      <w:proofErr w:type="gramStart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х</w:t>
      </w:r>
      <w:proofErr w:type="gramEnd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ценических </w:t>
      </w:r>
      <w:proofErr w:type="spellStart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-щадках</w:t>
      </w:r>
      <w:proofErr w:type="spellEnd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исполнять элементы и основные комбинации различных видов народно-сценических танцев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lastRenderedPageBreak/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распределять сценическую площадку, чувствовать ансамбль, </w:t>
      </w:r>
      <w:proofErr w:type="spellStart"/>
      <w:proofErr w:type="gramStart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-хранять</w:t>
      </w:r>
      <w:proofErr w:type="spellEnd"/>
      <w:proofErr w:type="gramEnd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унок при исполнении народно-сценического танца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онимать и исполнять указания преподавателя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запоминать и воспроизводить «текст» народно-сценических танцев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 музыкально-пластического  интонирования.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: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6E5680" w:rsidRPr="006E5680" w:rsidRDefault="006E5680" w:rsidP="006E5680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6E5680">
        <w:rPr>
          <w:rFonts w:ascii="Times New Roman" w:hAnsi="Times New Roman" w:cs="Times New Roman"/>
          <w:sz w:val="26"/>
          <w:szCs w:val="26"/>
          <w:lang w:eastAsia="ru-RU"/>
        </w:rPr>
        <w:t xml:space="preserve">владение техникой исполнения программных </w:t>
      </w:r>
      <w:proofErr w:type="gramStart"/>
      <w:r w:rsidRPr="006E5680">
        <w:rPr>
          <w:rFonts w:ascii="Times New Roman" w:hAnsi="Times New Roman" w:cs="Times New Roman"/>
          <w:sz w:val="26"/>
          <w:szCs w:val="26"/>
          <w:lang w:eastAsia="ru-RU"/>
        </w:rPr>
        <w:t>движений</w:t>
      </w:r>
      <w:proofErr w:type="gramEnd"/>
      <w:r w:rsidRPr="006E5680">
        <w:rPr>
          <w:rFonts w:ascii="Times New Roman" w:hAnsi="Times New Roman" w:cs="Times New Roman"/>
          <w:sz w:val="26"/>
          <w:szCs w:val="26"/>
          <w:lang w:eastAsia="ru-RU"/>
        </w:rPr>
        <w:t xml:space="preserve"> как в экзерсисах, так и в танцевально-сценической практике;</w:t>
      </w:r>
    </w:p>
    <w:p w:rsidR="006E5680" w:rsidRPr="006E5680" w:rsidRDefault="006E5680" w:rsidP="006E5680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6E5680">
        <w:rPr>
          <w:rFonts w:ascii="Times New Roman" w:hAnsi="Times New Roman" w:cs="Times New Roman"/>
          <w:sz w:val="26"/>
          <w:szCs w:val="26"/>
          <w:lang w:eastAsia="ru-RU"/>
        </w:rPr>
        <w:t>использование и владение навыками коллективного исполнительского творчества;</w:t>
      </w:r>
    </w:p>
    <w:p w:rsidR="006E5680" w:rsidRPr="006E5680" w:rsidRDefault="006E5680" w:rsidP="006E5680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6E5680">
        <w:rPr>
          <w:rFonts w:ascii="Times New Roman" w:hAnsi="Times New Roman" w:cs="Times New Roman"/>
          <w:sz w:val="26"/>
          <w:szCs w:val="26"/>
          <w:lang w:eastAsia="ru-RU"/>
        </w:rPr>
        <w:t>знание основных анатомо-физиологических особенностей человека;</w:t>
      </w:r>
    </w:p>
    <w:p w:rsidR="006E5680" w:rsidRPr="006E5680" w:rsidRDefault="006E5680" w:rsidP="006E5680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6E5680">
        <w:rPr>
          <w:rFonts w:ascii="Times New Roman" w:hAnsi="Times New Roman" w:cs="Times New Roman"/>
          <w:sz w:val="26"/>
          <w:szCs w:val="26"/>
          <w:lang w:eastAsia="ru-RU"/>
        </w:rPr>
        <w:t>применение знаний основ физической культуры и гигиены, правил охраны здоровья.</w:t>
      </w:r>
    </w:p>
    <w:p w:rsidR="006E5680" w:rsidRDefault="006E5680" w:rsidP="00DE0D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E5680" w:rsidRPr="006E5680" w:rsidRDefault="006E5680" w:rsidP="006E568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680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6E5680" w:rsidRPr="006E5680" w:rsidRDefault="006E5680" w:rsidP="006E5680">
      <w:pPr>
        <w:pStyle w:val="a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5680">
        <w:rPr>
          <w:rFonts w:ascii="Times New Roman" w:hAnsi="Times New Roman" w:cs="Times New Roman"/>
          <w:b/>
          <w:sz w:val="26"/>
          <w:szCs w:val="26"/>
        </w:rPr>
        <w:t>к программе учебного предмета «</w:t>
      </w:r>
      <w:r w:rsidRPr="006E56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готовка концертных номеров»</w:t>
      </w:r>
    </w:p>
    <w:p w:rsid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680" w:rsidRPr="006E5680" w:rsidRDefault="006E5680" w:rsidP="006E5680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ебного предмета «Подготовка концертных номеров» разработана на основе и с учетом федеральных государственных требований к дополнительной предпрофессиональной общеобразовательной программе в  области  искусства «Хореографическое творчество».</w:t>
      </w:r>
    </w:p>
    <w:p w:rsidR="006E5680" w:rsidRPr="006E5680" w:rsidRDefault="006E5680" w:rsidP="006E5680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редмет «Подготовка концертных номеров» неразрывно связан со всеми предметами предметной области «Хореографическое исполнительство» дополнительной предпрофессиональной общеобразовательной программы в области искусства «Хореографическое творчество». На занятиях применяются знания, умения, навыки, приобретенные учащимися на уроках классического, народно-сценического и современного танцев, а также на уроках по предметам «Танец», «Ритмика» и «Гимнастика».  </w:t>
      </w:r>
    </w:p>
    <w:p w:rsidR="006E5680" w:rsidRPr="006E5680" w:rsidRDefault="006E5680" w:rsidP="006E5680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редмет направлен на приобретение </w:t>
      </w:r>
      <w:proofErr w:type="gramStart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ичных умений исполнения сценического репертуара на сцене концертного зала учебного учреждения, в выступлениях в рамках культурных мероприятий города, на участие в фестивалях, смотрах и конкурсах. </w:t>
      </w:r>
    </w:p>
    <w:p w:rsidR="006E5680" w:rsidRPr="006E5680" w:rsidRDefault="006E5680" w:rsidP="006E5680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подготовки концертных номеров должны участвовать все учащиеся класса. Участие каждого в массовом номере, в составе небольшого ансамбля или в сольном репертуаре зависит от уровня его способностей, достигнутых результатов изучения программ специальных предметов. Особо одарённые дети могут участвовать в сольных номерах. </w:t>
      </w:r>
    </w:p>
    <w:p w:rsid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E5680" w:rsidRPr="00EC0B3A" w:rsidRDefault="006E5680" w:rsidP="006E5680">
      <w:pPr>
        <w:pStyle w:val="a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 реализации учебного предмета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освоения программы составляет 8 лет.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щихся, поступающих в образовательное учреждение, реализующее основные 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B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ъем учебного времени</w:t>
      </w:r>
      <w:r w:rsidRPr="00EC0B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й учебным планом образовательного учреждения на реализацию предмета «Подготовка концертных  номеров»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5" w:type="dxa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24"/>
        <w:gridCol w:w="1417"/>
        <w:gridCol w:w="1134"/>
      </w:tblGrid>
      <w:tr w:rsidR="006E5680" w:rsidRPr="006E5680" w:rsidTr="006E5680">
        <w:trPr>
          <w:cantSplit/>
          <w:trHeight w:hRule="exact" w:val="358"/>
        </w:trPr>
        <w:tc>
          <w:tcPr>
            <w:tcW w:w="7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учебной работы, учебной нагрузк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6E5680" w:rsidRPr="006E5680" w:rsidTr="006E5680">
        <w:trPr>
          <w:cantSplit/>
          <w:trHeight w:hRule="exact" w:val="279"/>
        </w:trPr>
        <w:tc>
          <w:tcPr>
            <w:tcW w:w="7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</w:t>
            </w:r>
          </w:p>
        </w:tc>
      </w:tr>
      <w:tr w:rsidR="006E5680" w:rsidRPr="006E5680" w:rsidTr="006E5680">
        <w:trPr>
          <w:trHeight w:hRule="exact" w:val="282"/>
        </w:trPr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ая учебная нагрузка (на весь период обуч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9</w:t>
            </w:r>
          </w:p>
        </w:tc>
      </w:tr>
      <w:tr w:rsidR="006E5680" w:rsidRPr="006E5680" w:rsidTr="006E5680">
        <w:trPr>
          <w:trHeight w:hRule="exact" w:val="287"/>
        </w:trPr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 на аудиторны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9</w:t>
            </w:r>
          </w:p>
        </w:tc>
      </w:tr>
      <w:tr w:rsidR="006E5680" w:rsidRPr="006E5680" w:rsidTr="006E5680">
        <w:trPr>
          <w:trHeight w:hRule="exact" w:val="276"/>
        </w:trPr>
        <w:tc>
          <w:tcPr>
            <w:tcW w:w="7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ьная аудиторная нагруз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-9</w:t>
            </w:r>
          </w:p>
        </w:tc>
      </w:tr>
      <w:tr w:rsidR="006E5680" w:rsidRPr="006E5680" w:rsidTr="006E5680">
        <w:trPr>
          <w:trHeight w:hRule="exact" w:val="294"/>
        </w:trPr>
        <w:tc>
          <w:tcPr>
            <w:tcW w:w="7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</w:t>
            </w:r>
          </w:p>
        </w:tc>
      </w:tr>
      <w:tr w:rsidR="006E5680" w:rsidRPr="006E5680" w:rsidTr="006E5680">
        <w:trPr>
          <w:trHeight w:hRule="exact" w:val="270"/>
        </w:trPr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80" w:rsidRPr="006E5680" w:rsidRDefault="006E5680" w:rsidP="006E568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7</w:t>
            </w:r>
          </w:p>
        </w:tc>
      </w:tr>
    </w:tbl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а проведения учебных аудиторных занятий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ая (от 11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EC0B3A">
        <w:rPr>
          <w:rFonts w:ascii="Times New Roman" w:eastAsia="Times New Roman" w:hAnsi="Times New Roman" w:cs="Times New Roman"/>
          <w:sz w:val="26"/>
          <w:szCs w:val="26"/>
          <w:lang w:eastAsia="ru-RU"/>
        </w:rPr>
        <w:t>), продолжительность урока - 40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</w:p>
    <w:p w:rsid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ь и задачи  учебного предмета «Подготовка концертных номеров»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Цель:  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анцевально-исполнительских способностей учащихся на основе приобретенного ими комплекса знаний, умений и навыков, полученных в период обучения предметам предметной области «Хореографическое исполнительство»,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  <w:proofErr w:type="gramEnd"/>
    </w:p>
    <w:p w:rsid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чи: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художественно-эстетического вкуса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умения передавать стилевые и жанровые особенности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увства ансамбля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ртистизма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мения правильно распределить сценическую площадку, сохраняя рисунок танца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 опыта  публичных  выступлений.</w:t>
      </w:r>
    </w:p>
    <w:p w:rsid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ребования к уровню подготовки </w:t>
      </w:r>
      <w:proofErr w:type="gramStart"/>
      <w:r w:rsidRPr="006E56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ающихся</w:t>
      </w:r>
      <w:proofErr w:type="gramEnd"/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подготовки обучающихся является результатом освоения программы учебного предмета «Подготовка концертных номеров», который определяется формированием  комплекса  знаний, умений  и  навыков, таких,  как: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  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существлять подготовку концертных номеров, партий под руководством преподавателя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работы в танцевальном коллективе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  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видеть, анализировать и исправлять ошибки исполнения;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онимать и исполнять указание преподавателя, творчески работать над хореографическим произведением на репетиции,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>
        <w:rPr>
          <w:rFonts w:ascii="Times New Roman" w:eastAsia="Symbol" w:hAnsi="Times New Roman" w:cs="Times New Roman"/>
          <w:sz w:val="26"/>
          <w:szCs w:val="26"/>
          <w:lang w:eastAsia="ru-RU"/>
        </w:rPr>
        <w:t>    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 участия в репетиционной работе.</w:t>
      </w:r>
    </w:p>
    <w:p w:rsidR="006E5680" w:rsidRPr="006E5680" w:rsidRDefault="006E5680" w:rsidP="006E568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E5680" w:rsidRDefault="006E5680" w:rsidP="006E568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C7632" w:rsidRDefault="004C7632" w:rsidP="006E568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C7632" w:rsidRDefault="004C7632" w:rsidP="006E568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C7632" w:rsidRDefault="004C7632" w:rsidP="006E568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C7632" w:rsidRDefault="004C7632" w:rsidP="006E568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C7632" w:rsidRDefault="004C7632" w:rsidP="006E568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C7632" w:rsidRDefault="004C7632" w:rsidP="006E568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E5680" w:rsidRPr="006E5680" w:rsidRDefault="006E5680" w:rsidP="006E568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680">
        <w:rPr>
          <w:rFonts w:ascii="Times New Roman" w:hAnsi="Times New Roman" w:cs="Times New Roman"/>
          <w:b/>
          <w:sz w:val="26"/>
          <w:szCs w:val="26"/>
        </w:rPr>
        <w:lastRenderedPageBreak/>
        <w:t>АННОТАЦИЯ</w:t>
      </w:r>
    </w:p>
    <w:p w:rsidR="006E5680" w:rsidRPr="006E5680" w:rsidRDefault="006E5680" w:rsidP="006E5680">
      <w:pPr>
        <w:pStyle w:val="a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5680">
        <w:rPr>
          <w:rFonts w:ascii="Times New Roman" w:hAnsi="Times New Roman" w:cs="Times New Roman"/>
          <w:b/>
          <w:sz w:val="26"/>
          <w:szCs w:val="26"/>
        </w:rPr>
        <w:t>к программе учебного предмета</w:t>
      </w:r>
      <w:r w:rsidRPr="006E56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Ритмика»</w:t>
      </w:r>
    </w:p>
    <w:p w:rsidR="006E5680" w:rsidRDefault="006E5680" w:rsidP="006E5680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680" w:rsidRPr="006E5680" w:rsidRDefault="006E5680" w:rsidP="006E5680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учебного предмета «Ритмик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6E5680" w:rsidRPr="006E5680" w:rsidRDefault="006E5680" w:rsidP="006E5680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 </w:t>
      </w:r>
    </w:p>
    <w:p w:rsidR="006E5680" w:rsidRPr="006E5680" w:rsidRDefault="006E5680" w:rsidP="006E5680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получают возможность самовыражения через музыкально-игровую деятельность. </w:t>
      </w:r>
    </w:p>
    <w:p w:rsidR="006E5680" w:rsidRPr="006E5680" w:rsidRDefault="006E5680" w:rsidP="00D3039D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D3039D" w:rsidRDefault="00D3039D" w:rsidP="006E5680">
      <w:pPr>
        <w:pStyle w:val="a5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6E5680" w:rsidRPr="00EC0B3A" w:rsidRDefault="006E5680" w:rsidP="006E5680">
      <w:pPr>
        <w:pStyle w:val="a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B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рок реализации учебного предмета «Ритмика»</w:t>
      </w: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освоения программы учебного предмета «Ритмика» составляет 2 года по 8-летней программе обучения.</w:t>
      </w:r>
    </w:p>
    <w:p w:rsidR="00D3039D" w:rsidRDefault="00D3039D" w:rsidP="006E5680">
      <w:pPr>
        <w:pStyle w:val="a5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6E5680" w:rsidRPr="006E5680" w:rsidRDefault="006E5680" w:rsidP="006E5680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B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ъем учебного времени,</w:t>
      </w:r>
      <w:r w:rsidRPr="006E568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й учебным планом образовательного учреждения на реализацию предмета «Ритмика»:</w:t>
      </w:r>
    </w:p>
    <w:p w:rsidR="006E5680" w:rsidRPr="006E5680" w:rsidRDefault="006E5680" w:rsidP="006E5680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18"/>
        <w:gridCol w:w="2288"/>
        <w:gridCol w:w="2019"/>
      </w:tblGrid>
      <w:tr w:rsidR="006E5680" w:rsidRPr="006E5680" w:rsidTr="006E5680"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proofErr w:type="spellStart"/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оличествочасов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 </w:t>
            </w:r>
            <w:proofErr w:type="spellStart"/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ласс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2 </w:t>
            </w:r>
            <w:proofErr w:type="spellStart"/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ласс</w:t>
            </w:r>
            <w:proofErr w:type="spellEnd"/>
          </w:p>
        </w:tc>
      </w:tr>
      <w:tr w:rsidR="006E5680" w:rsidRPr="006E5680" w:rsidTr="006E5680">
        <w:trPr>
          <w:trHeight w:val="43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Максимальнаянагрузка</w:t>
            </w:r>
            <w:proofErr w:type="spellEnd"/>
          </w:p>
        </w:tc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</w:tr>
      <w:tr w:rsidR="006E5680" w:rsidRPr="006E5680" w:rsidTr="006E5680">
        <w:trPr>
          <w:trHeight w:val="43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 на аудиторную нагрузку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</w:tr>
      <w:tr w:rsidR="006E5680" w:rsidRPr="006E5680" w:rsidTr="006E5680">
        <w:trPr>
          <w:trHeight w:val="432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едельнаяаудиторнаянагрузка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E5680" w:rsidRPr="006E5680" w:rsidTr="006E5680">
        <w:trPr>
          <w:trHeight w:val="420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онсультации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80" w:rsidRPr="006E5680" w:rsidRDefault="006E5680" w:rsidP="006E568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56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6E5680" w:rsidRPr="006E5680" w:rsidRDefault="006E5680" w:rsidP="006E5680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 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Форма проведения учебных аудиторных занятий:</w:t>
      </w:r>
      <w:r w:rsidR="00D30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овая  (от  11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). Продолжительность урока  - 45 минут. </w:t>
      </w:r>
    </w:p>
    <w:p w:rsidR="00D3039D" w:rsidRDefault="00D3039D" w:rsidP="00D3039D">
      <w:pPr>
        <w:pStyle w:val="a5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Цель и задачи учебного предмета 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Цель: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зыкально-ритмических и двигательных способностей учащихся через овладение основами музыкально-ритмической культуры.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чи: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знаний основ музыкальной грамоты, необходимых для успешного обучения на уроках ритмики;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ередавать характер и образное содержание музыки в ритмически организованных движениях;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 двигательных навыков, способствующих развитию координации движения;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внимания, выносливости и стремления  выполнить задачу, поставленную преподавателем;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ение к здоровому образу жизни; формирование правильной осанки;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lastRenderedPageBreak/>
        <w:t xml:space="preserve">·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ного восприятия музыки и способности к двигательной импровизации; воспитание  творческой индивидуальности ребёнка;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·       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музыкальных способностей: музыкальной памяти и </w:t>
      </w:r>
      <w:proofErr w:type="gramStart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</w:t>
      </w:r>
      <w:r w:rsidR="00D3039D">
        <w:rPr>
          <w:rFonts w:ascii="Times New Roman" w:eastAsia="Times New Roman" w:hAnsi="Times New Roman" w:cs="Times New Roman"/>
          <w:sz w:val="26"/>
          <w:szCs w:val="26"/>
          <w:lang w:eastAsia="ru-RU"/>
        </w:rPr>
        <w:t>о-ритми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го</w:t>
      </w:r>
      <w:proofErr w:type="gramEnd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ства.</w:t>
      </w:r>
    </w:p>
    <w:p w:rsidR="00D3039D" w:rsidRDefault="00D3039D" w:rsidP="006E5680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680" w:rsidRPr="00D3039D" w:rsidRDefault="006E5680" w:rsidP="00D3039D">
      <w:pPr>
        <w:pStyle w:val="a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303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ребования к уровню подготовки </w:t>
      </w:r>
      <w:proofErr w:type="gramStart"/>
      <w:r w:rsidRPr="00D303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ающихся</w:t>
      </w:r>
      <w:proofErr w:type="gramEnd"/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освоения программы «Хореографическое творчество» по учебному предмету «Ритмика», является приобретение обучающимися следующих знаний, умений и навыков: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нания основных понятий, связанных с метром и ритмом, темпом и динамикой в музыке;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нания понятия лада в музыке (мажор и минор) и умение отображать ладовую окраску в танцевальных движениях;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вичные знания о музыкальном синтаксисе, простых музыкальных формах;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тавление о длительности нот в соотношении с танцевальными шагами;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мение согласовывать движения со строением музыкального произведения;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выки двигательного воспроизведения ритмических рисунков; </w:t>
      </w:r>
    </w:p>
    <w:p w:rsidR="006E5680" w:rsidRPr="006E5680" w:rsidRDefault="006E5680" w:rsidP="00D3039D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выки сочетания музыкально-</w:t>
      </w:r>
      <w:proofErr w:type="gramStart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мических упражнений</w:t>
      </w:r>
      <w:proofErr w:type="gramEnd"/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анцевальными движениями.</w:t>
      </w:r>
    </w:p>
    <w:p w:rsidR="006E5680" w:rsidRPr="006E5680" w:rsidRDefault="006E5680" w:rsidP="006E5680">
      <w:pPr>
        <w:pStyle w:val="a5"/>
        <w:rPr>
          <w:rFonts w:ascii="Times New Roman" w:hAnsi="Times New Roman" w:cs="Times New Roman"/>
          <w:sz w:val="26"/>
          <w:szCs w:val="26"/>
        </w:rPr>
      </w:pPr>
      <w:r w:rsidRPr="006E568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E5680" w:rsidRPr="006E5680" w:rsidRDefault="006E5680" w:rsidP="006E568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3039D" w:rsidRDefault="00D3039D" w:rsidP="00D3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:rsidR="00D3039D" w:rsidRDefault="00D3039D" w:rsidP="00D3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рограмме учебного предмета «Слушание м</w:t>
      </w:r>
      <w:r w:rsidRPr="00D3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ыки</w:t>
      </w:r>
      <w:r w:rsidR="008B0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музыкальная грамо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3039D" w:rsidRPr="00D3039D" w:rsidRDefault="00D3039D" w:rsidP="00D30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32" w:rsidRDefault="00D3039D" w:rsidP="00D3039D">
      <w:pPr>
        <w:pStyle w:val="a5"/>
        <w:jc w:val="both"/>
        <w:rPr>
          <w:lang w:eastAsia="ru-RU"/>
        </w:rPr>
      </w:pPr>
      <w:r w:rsidRPr="00D3039D">
        <w:rPr>
          <w:lang w:eastAsia="ru-RU"/>
        </w:rPr>
        <w:tab/>
      </w:r>
    </w:p>
    <w:p w:rsidR="00D3039D" w:rsidRPr="00D3039D" w:rsidRDefault="004C7632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ab/>
      </w:r>
      <w:r w:rsidR="00D3039D" w:rsidRPr="00D3039D">
        <w:rPr>
          <w:rFonts w:ascii="Times New Roman" w:hAnsi="Times New Roman" w:cs="Times New Roman"/>
          <w:sz w:val="26"/>
          <w:szCs w:val="26"/>
          <w:lang w:eastAsia="ru-RU"/>
        </w:rPr>
        <w:t>Программа учебного предмета «Слушание музыки и музыкальная грамота» разработана в соответствии с федеральными государственными требованиями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D3039D" w:rsidRPr="00D3039D" w:rsidRDefault="00EC0B3A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D3039D"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Предмет «Слушание музыки и музыкальная грамота» занимает важное место в системе предметов, формирующих художественно-эстетическое восприятие искусства и явлений окружающего мира, способствует развитию эмоциональной сферы, образного и интеллектуального мышления. Данный предмет является основой для дальнейшего изучения теоретических и исторических предметов, формирования музыкально-теоретического кругозора, необходимым условием профессионального развития на занятиях народно-сценическим и классическим танцем. 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ab/>
        <w:t>Особенностью предмета «Слушание музыки и музыкальная грамота»  является соединение на занятиях двух видов учебной деятельности: освоение музыкальной грамоты и слушание музыки.</w:t>
      </w:r>
    </w:p>
    <w:p w:rsidR="004C7632" w:rsidRDefault="00EC0B3A" w:rsidP="00D3039D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рок реализации учебного предмета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о предмету «Слушание музыки и музыкальная грамота» рассчитана на 4 года </w:t>
      </w:r>
      <w:proofErr w:type="spellStart"/>
      <w:r w:rsidRPr="00D3039D">
        <w:rPr>
          <w:rFonts w:ascii="Times New Roman" w:hAnsi="Times New Roman" w:cs="Times New Roman"/>
          <w:sz w:val="26"/>
          <w:szCs w:val="26"/>
          <w:lang w:eastAsia="ru-RU"/>
        </w:rPr>
        <w:t>обучения</w:t>
      </w:r>
      <w:proofErr w:type="gramStart"/>
      <w:r w:rsidRPr="00D3039D">
        <w:rPr>
          <w:rFonts w:ascii="Times New Roman" w:hAnsi="Times New Roman" w:cs="Times New Roman"/>
          <w:sz w:val="26"/>
          <w:szCs w:val="26"/>
          <w:lang w:eastAsia="ru-RU"/>
        </w:rPr>
        <w:t>.З</w:t>
      </w:r>
      <w:proofErr w:type="gramEnd"/>
      <w:r w:rsidRPr="00D3039D">
        <w:rPr>
          <w:rFonts w:ascii="Times New Roman" w:hAnsi="Times New Roman" w:cs="Times New Roman"/>
          <w:sz w:val="26"/>
          <w:szCs w:val="26"/>
          <w:lang w:eastAsia="ru-RU"/>
        </w:rPr>
        <w:t>анятия</w:t>
      </w:r>
      <w:proofErr w:type="spellEnd"/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проходят один раз в неделю по 1 часу.</w:t>
      </w:r>
    </w:p>
    <w:p w:rsidR="004C7632" w:rsidRDefault="00EC0B3A" w:rsidP="00D3039D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</w:r>
    </w:p>
    <w:p w:rsidR="004C7632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Объем учебного времени, предусмотренный учебным планом образовательного учреждения, на реализацию предмета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4C7632" w:rsidRDefault="004C7632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tbl>
      <w:tblPr>
        <w:tblW w:w="10085" w:type="dxa"/>
        <w:tblLayout w:type="fixed"/>
        <w:tblLook w:val="04A0"/>
      </w:tblPr>
      <w:tblGrid>
        <w:gridCol w:w="6487"/>
        <w:gridCol w:w="992"/>
        <w:gridCol w:w="851"/>
        <w:gridCol w:w="142"/>
        <w:gridCol w:w="708"/>
        <w:gridCol w:w="433"/>
        <w:gridCol w:w="236"/>
        <w:gridCol w:w="40"/>
        <w:gridCol w:w="196"/>
      </w:tblGrid>
      <w:tr w:rsidR="00D3039D" w:rsidRPr="00D3039D" w:rsidTr="00D3039D">
        <w:trPr>
          <w:gridAfter w:val="1"/>
          <w:wAfter w:w="196" w:type="dxa"/>
          <w:trHeight w:val="292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Виды учебной нагрузки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рок обучения/класс</w:t>
            </w:r>
          </w:p>
        </w:tc>
      </w:tr>
      <w:tr w:rsidR="00D3039D" w:rsidRPr="00D3039D" w:rsidTr="00D3039D">
        <w:trPr>
          <w:gridAfter w:val="1"/>
          <w:wAfter w:w="196" w:type="dxa"/>
          <w:trHeight w:val="255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1-</w:t>
            </w:r>
            <w:r w:rsidRPr="00D3039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proofErr w:type="spellStart"/>
            <w:r w:rsidRPr="00D3039D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классы</w:t>
            </w:r>
            <w:proofErr w:type="spellEnd"/>
          </w:p>
        </w:tc>
      </w:tr>
      <w:tr w:rsidR="00D3039D" w:rsidRPr="00D3039D" w:rsidTr="00D3039D">
        <w:trPr>
          <w:gridAfter w:val="1"/>
          <w:wAfter w:w="196" w:type="dxa"/>
          <w:trHeight w:val="36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ксимальная учебная нагрузка (на весь период обучения)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2</w:t>
            </w:r>
          </w:p>
        </w:tc>
      </w:tr>
      <w:tr w:rsidR="00D3039D" w:rsidRPr="00D3039D" w:rsidTr="00D3039D">
        <w:trPr>
          <w:gridAfter w:val="1"/>
          <w:wAfter w:w="196" w:type="dxa"/>
          <w:trHeight w:val="26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часов на аудиторны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D3039D" w:rsidRPr="00D3039D" w:rsidTr="00D3039D">
        <w:trPr>
          <w:gridAfter w:val="1"/>
          <w:wAfter w:w="196" w:type="dxa"/>
          <w:trHeight w:val="27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</w:tr>
      <w:tr w:rsidR="00D3039D" w:rsidRPr="00D3039D" w:rsidTr="00D3039D">
        <w:trPr>
          <w:gridAfter w:val="1"/>
          <w:wAfter w:w="196" w:type="dxa"/>
          <w:trHeight w:val="31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е количество часов на самостоятельные занятия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</w:tr>
      <w:tr w:rsidR="00D3039D" w:rsidRPr="00D3039D" w:rsidTr="00D3039D">
        <w:trPr>
          <w:gridAfter w:val="1"/>
          <w:wAfter w:w="196" w:type="dxa"/>
          <w:trHeight w:val="264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часов на аудиторные занятия в недел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9D" w:rsidRPr="00D3039D" w:rsidRDefault="00D3039D" w:rsidP="00D3039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3039D" w:rsidRPr="00D3039D" w:rsidTr="00D3039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Форма проведения учебных аудиторных занятий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>Занятия по учебному предмету «Слушание музыки и музык</w:t>
      </w:r>
      <w:r>
        <w:rPr>
          <w:rFonts w:ascii="Times New Roman" w:hAnsi="Times New Roman" w:cs="Times New Roman"/>
          <w:sz w:val="26"/>
          <w:szCs w:val="26"/>
          <w:lang w:eastAsia="ru-RU"/>
        </w:rPr>
        <w:t>альная грамота» проходят в групповой (от  11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) фор</w:t>
      </w:r>
      <w:r w:rsidR="00EC0B3A">
        <w:rPr>
          <w:rFonts w:ascii="Times New Roman" w:hAnsi="Times New Roman" w:cs="Times New Roman"/>
          <w:sz w:val="26"/>
          <w:szCs w:val="26"/>
          <w:lang w:eastAsia="ru-RU"/>
        </w:rPr>
        <w:t>ме. Продолжительность урока - 40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минут.  </w:t>
      </w:r>
    </w:p>
    <w:p w:rsidR="00D3039D" w:rsidRDefault="00D3039D" w:rsidP="00D3039D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Цель и задачи учебного предмета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u w:val="single"/>
          <w:lang w:eastAsia="ru-RU"/>
        </w:rPr>
        <w:t>Целью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предмета является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</w:t>
      </w:r>
      <w:r w:rsidRPr="00D3039D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.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u w:val="single"/>
          <w:lang w:eastAsia="ru-RU"/>
        </w:rPr>
        <w:t>Задачами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предмета «Слушание музыки и музыкальная грамота» являются: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>-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обучение основам музыкальной грамоты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>-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у обучающихся навыков восприятия музыкальных произведений; 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>-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формирование образного мышления, необходимого для развития  творческой личности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>-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необходимой теоретической базы для понимания </w:t>
      </w:r>
      <w:proofErr w:type="gramStart"/>
      <w:r w:rsidRPr="00D3039D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связи музыкального и хореографического искусства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>-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целостного представления об исторических путях развития народной музыкальной культуры в песенном и танцевальном жанрах; 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>-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умения </w:t>
      </w:r>
      <w:proofErr w:type="gramStart"/>
      <w:r w:rsidRPr="00D3039D">
        <w:rPr>
          <w:rFonts w:ascii="Times New Roman" w:hAnsi="Times New Roman" w:cs="Times New Roman"/>
          <w:sz w:val="26"/>
          <w:szCs w:val="26"/>
          <w:lang w:eastAsia="ru-RU"/>
        </w:rPr>
        <w:t>эмоционально-обр</w:t>
      </w:r>
      <w:r>
        <w:rPr>
          <w:rFonts w:ascii="Times New Roman" w:hAnsi="Times New Roman" w:cs="Times New Roman"/>
          <w:sz w:val="26"/>
          <w:szCs w:val="26"/>
          <w:lang w:eastAsia="ru-RU"/>
        </w:rPr>
        <w:t>азно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оспринимать и характеризо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вать музыкальные произведения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kern w:val="2"/>
          <w:sz w:val="26"/>
          <w:szCs w:val="26"/>
          <w:lang w:eastAsia="hi-IN" w:bidi="hi-IN"/>
        </w:rPr>
        <w:t>-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эстетическое воспитание учащихся средствами музыкального 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хореографи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ческого искусства.</w:t>
      </w:r>
    </w:p>
    <w:p w:rsidR="00D3039D" w:rsidRDefault="00D3039D" w:rsidP="00D3039D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Требования к уровню подготовки </w:t>
      </w:r>
      <w:proofErr w:type="gramStart"/>
      <w:r w:rsidRPr="00D3039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бучающихся</w:t>
      </w:r>
      <w:proofErr w:type="gramEnd"/>
    </w:p>
    <w:p w:rsidR="00D3039D" w:rsidRPr="00D3039D" w:rsidRDefault="00D3039D" w:rsidP="00D3039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>По окончании изучения курса учебного предмета «Музыкальная грамота и слушание музыки» обучающиеся должны показать: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>–  знание специфики музыки как вида искусства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– знание музыкальной терминологии, актуальной для хореографического искусства; 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>– знание основ музыкальной грамоты (размер, динамика, темп, строение музыкального произведения)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– умение </w:t>
      </w:r>
      <w:proofErr w:type="gramStart"/>
      <w:r w:rsidRPr="00D3039D">
        <w:rPr>
          <w:rFonts w:ascii="Times New Roman" w:hAnsi="Times New Roman" w:cs="Times New Roman"/>
          <w:sz w:val="26"/>
          <w:szCs w:val="26"/>
          <w:lang w:eastAsia="ru-RU"/>
        </w:rPr>
        <w:t>эмоционально-образно</w:t>
      </w:r>
      <w:proofErr w:type="gramEnd"/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воспринимать и характеризовать музыкальные произведения; 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>– умение пользоваться музыкальной терминологией, актуальной для хореографического искусства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>– умение различать звучания отдельных музыкальных инструментов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>– умение запоминать и воспроизводить (интонировать, просчитывать) метр, ритм и мелодику несложных музыкальных произведений.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4C7632" w:rsidRDefault="004C7632" w:rsidP="00D3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39D" w:rsidRDefault="00D3039D" w:rsidP="00D30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НОТАЦИЯ</w:t>
      </w:r>
    </w:p>
    <w:p w:rsidR="00D3039D" w:rsidRPr="00D3039D" w:rsidRDefault="00D3039D" w:rsidP="00D30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рограмме учебного предмета «</w:t>
      </w:r>
      <w:r w:rsidRPr="00D3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ц»</w:t>
      </w:r>
    </w:p>
    <w:p w:rsidR="00D3039D" w:rsidRPr="00D3039D" w:rsidRDefault="00D3039D" w:rsidP="00D30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39D" w:rsidRPr="00D3039D" w:rsidRDefault="00D3039D" w:rsidP="00D3039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учебного предмета «Танец»  разработана на основе и с учетом федеральных государственных требований к дополнительной предпрофессиональной </w:t>
      </w:r>
      <w:r w:rsidRPr="00D3039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образовательной 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программе в области хореографического искусства «Хореографическое творчество».</w:t>
      </w:r>
    </w:p>
    <w:p w:rsidR="00D3039D" w:rsidRPr="00D3039D" w:rsidRDefault="00D3039D" w:rsidP="00D3039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>Танец - вид искусства, в котором художественные образы создаются средствами пластических движений и ритмически чёткой и непрерывной смены выразительных положений человеческого тела.</w:t>
      </w:r>
    </w:p>
    <w:p w:rsidR="00D3039D" w:rsidRPr="00D3039D" w:rsidRDefault="00D3039D" w:rsidP="00D3039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На уроке танца в детской школе искусств учащиеся знакомятся с простейшими танцевальными шагами, рисунками танца, упражнениями на ориентировку в пространстве, элементами классического и народного танцев, исполняют хореографические этюды и передают в движении образное содержание музыки. </w:t>
      </w:r>
    </w:p>
    <w:p w:rsidR="00D3039D" w:rsidRPr="00D3039D" w:rsidRDefault="00D3039D" w:rsidP="00D3039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Учебный предмет «Танец» является начальным звеном в хореографическом образовании и служит подготовительным этапом  для дальнейшего предпрофессионального обучения. </w:t>
      </w:r>
    </w:p>
    <w:p w:rsidR="00D3039D" w:rsidRPr="00D3039D" w:rsidRDefault="00D3039D" w:rsidP="00D3039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>Изучение предмета «Танец» тесно связано с изучением предметов «Подготовка концертных номеров», «Ритмика», «Слушание музыки и музыкальная грамота».</w:t>
      </w:r>
    </w:p>
    <w:p w:rsidR="00D3039D" w:rsidRDefault="00D3039D" w:rsidP="00D3039D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рок реализации учебного предмета «Танец»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>Срок реализации данной программы составляет 2 года (1-2 классы 8-летней предпрофессиональной образовательной программы).</w:t>
      </w:r>
    </w:p>
    <w:p w:rsidR="00D3039D" w:rsidRDefault="00D3039D" w:rsidP="00D3039D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Объем учебного времени, 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предусмотренный учебным планом образовательного учреждения на реализацию предмета - 130 аудиторных часов. Самостоятельная работа по учебному предмету «Танец» не предусмотрена.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40"/>
        <w:gridCol w:w="2268"/>
        <w:gridCol w:w="2131"/>
      </w:tblGrid>
      <w:tr w:rsidR="00D3039D" w:rsidRPr="00D3039D" w:rsidTr="00D3039D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039D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Классы</w:t>
            </w:r>
            <w:proofErr w:type="spellEnd"/>
            <w:r w:rsidRPr="00D3039D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/</w:t>
            </w:r>
            <w:proofErr w:type="spellStart"/>
            <w:r w:rsidRPr="00D3039D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количествочас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1 </w:t>
            </w:r>
            <w:proofErr w:type="spellStart"/>
            <w:r w:rsidRPr="00D3039D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клас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2 </w:t>
            </w:r>
            <w:proofErr w:type="spellStart"/>
            <w:r w:rsidRPr="00D3039D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класс</w:t>
            </w:r>
            <w:proofErr w:type="spellEnd"/>
          </w:p>
        </w:tc>
      </w:tr>
      <w:tr w:rsidR="00D3039D" w:rsidRPr="00D3039D" w:rsidTr="00D30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Количествочас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</w:p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Количествочасов</w:t>
            </w:r>
            <w:proofErr w:type="spellEnd"/>
          </w:p>
        </w:tc>
      </w:tr>
      <w:tr w:rsidR="00D3039D" w:rsidRPr="00D3039D" w:rsidTr="00D303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Максимальнаянагруз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6</w:t>
            </w:r>
          </w:p>
        </w:tc>
      </w:tr>
      <w:tr w:rsidR="00D3039D" w:rsidRPr="00D3039D" w:rsidTr="00D303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часов на аудиторную нагруз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66</w:t>
            </w:r>
          </w:p>
        </w:tc>
      </w:tr>
      <w:tr w:rsidR="00D3039D" w:rsidRPr="00D3039D" w:rsidTr="00D303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130</w:t>
            </w:r>
          </w:p>
        </w:tc>
      </w:tr>
      <w:tr w:rsidR="00D3039D" w:rsidRPr="00D3039D" w:rsidTr="00D3039D">
        <w:trPr>
          <w:trHeight w:val="6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Недельнаяаудиторнаянагруз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D3039D" w:rsidRPr="00D3039D" w:rsidTr="00D303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Консультации</w:t>
            </w:r>
            <w:proofErr w:type="spellEnd"/>
            <w:r w:rsidRPr="00D303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сего в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D" w:rsidRPr="00D3039D" w:rsidRDefault="00D3039D" w:rsidP="00D303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3039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</w:tbl>
    <w:p w:rsidR="00D3039D" w:rsidRDefault="00D3039D" w:rsidP="00D3039D">
      <w:pPr>
        <w:pStyle w:val="a5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Форма проведения учебных аудиторных занятий:</w:t>
      </w:r>
      <w:r w:rsidR="00764D33">
        <w:rPr>
          <w:rFonts w:ascii="Times New Roman" w:hAnsi="Times New Roman" w:cs="Times New Roman"/>
          <w:sz w:val="26"/>
          <w:szCs w:val="26"/>
          <w:lang w:eastAsia="ru-RU"/>
        </w:rPr>
        <w:t>групповая (от  11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чело</w:t>
      </w:r>
      <w:r w:rsidR="00EC0B3A">
        <w:rPr>
          <w:rFonts w:ascii="Times New Roman" w:hAnsi="Times New Roman" w:cs="Times New Roman"/>
          <w:sz w:val="26"/>
          <w:szCs w:val="26"/>
          <w:lang w:eastAsia="ru-RU"/>
        </w:rPr>
        <w:t>век). Продолжительность урока 40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минут. 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Цель и задачи учебного предмета «Танец» 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u w:val="single"/>
          <w:lang w:eastAsia="ru-RU"/>
        </w:rPr>
        <w:t>Целью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учебного предмета «Танец» является формирование у обучающихся основных двигательных умений  и навыков, личностных качеств, необходимых для занятий классическим, народно-сценическим и другими видами танца.</w:t>
      </w:r>
    </w:p>
    <w:p w:rsid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</w:p>
    <w:p w:rsidR="004C7632" w:rsidRDefault="004C7632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u w:val="single"/>
          <w:lang w:eastAsia="ru-RU"/>
        </w:rPr>
        <w:lastRenderedPageBreak/>
        <w:t>Задачи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учебного предмета «Танец»: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развитие танцевальной выразительности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развитие музыкальности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развитие координации движений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умение ориентироваться в сценическом пространстве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освоение простейших элементов танца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формирование осанки у учащихся, укрепление здоровья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усвоение правильной постановки корпуса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формирование личностных качеств: трудолюбия, силы, выносливости, целеустремлённости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 xml:space="preserve">   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развитие творческих способностей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воспитание интереса к национальной культуре.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Требования к уровню подготовки </w:t>
      </w:r>
      <w:proofErr w:type="gramStart"/>
      <w:r w:rsidRPr="00D3039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бучающихся</w:t>
      </w:r>
      <w:proofErr w:type="gramEnd"/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hAnsi="Times New Roman" w:cs="Times New Roman"/>
          <w:sz w:val="26"/>
          <w:szCs w:val="26"/>
          <w:lang w:eastAsia="ru-RU"/>
        </w:rPr>
        <w:t>Результатом освоения программы является приобретение обучающимися следующих знаний, умений и навыков: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знание основных элементов классического, народного танцев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умение исполнять простые танцевальные этюды и танцы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умение ориентироваться на сценической площадке; 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умение самостоятельно создавать музыкально-двигательный образ; владение различными танцевальными движениями, упражнениями на развитие физических данных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навыки </w:t>
      </w:r>
      <w:proofErr w:type="spellStart"/>
      <w:r w:rsidRPr="00D3039D">
        <w:rPr>
          <w:rFonts w:ascii="Times New Roman" w:hAnsi="Times New Roman" w:cs="Times New Roman"/>
          <w:sz w:val="26"/>
          <w:szCs w:val="26"/>
          <w:lang w:eastAsia="ru-RU"/>
        </w:rPr>
        <w:t>перестраивания</w:t>
      </w:r>
      <w:proofErr w:type="spellEnd"/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из одной фигуры в другую; 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владение первоначальными навыками постановки корпуса, ног, рук, головы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навыки комбинирования движений;</w:t>
      </w:r>
    </w:p>
    <w:p w:rsidR="00D3039D" w:rsidRPr="00D3039D" w:rsidRDefault="00D3039D" w:rsidP="00D3039D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039D">
        <w:rPr>
          <w:rFonts w:ascii="Times New Roman" w:eastAsia="Symbol" w:hAnsi="Times New Roman" w:cs="Times New Roman"/>
          <w:sz w:val="26"/>
          <w:szCs w:val="26"/>
          <w:lang w:eastAsia="ru-RU"/>
        </w:rPr>
        <w:t>·</w:t>
      </w:r>
      <w:r w:rsidR="00764D33">
        <w:rPr>
          <w:rFonts w:ascii="Times New Roman" w:eastAsia="Symbol" w:hAnsi="Times New Roman" w:cs="Times New Roman"/>
          <w:sz w:val="26"/>
          <w:szCs w:val="26"/>
          <w:lang w:eastAsia="ru-RU"/>
        </w:rPr>
        <w:t> 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навыки ансамблевого  исполнения, сценической практики.</w:t>
      </w:r>
    </w:p>
    <w:p w:rsidR="00B56171" w:rsidRDefault="00B56171" w:rsidP="00D3039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C7632" w:rsidRDefault="004C7632" w:rsidP="00B56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56171" w:rsidRPr="00E8394C" w:rsidRDefault="00B56171" w:rsidP="00B56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39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НОТАЦИЯ</w:t>
      </w:r>
    </w:p>
    <w:p w:rsidR="00B56171" w:rsidRPr="00E8394C" w:rsidRDefault="00B56171" w:rsidP="00B56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839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программе учебного предмета «Историко-бытовой танец»</w:t>
      </w:r>
    </w:p>
    <w:p w:rsidR="00A534B3" w:rsidRPr="00E8394C" w:rsidRDefault="00A534B3" w:rsidP="00A5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4B3" w:rsidRPr="00E8394C" w:rsidRDefault="00A534B3" w:rsidP="00E83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едмета в структуре основной образовательной программы</w:t>
      </w:r>
      <w:r w:rsidRPr="00E83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534B3" w:rsidRPr="00E8394C" w:rsidRDefault="00A534B3" w:rsidP="00A534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учебного предмета " </w:t>
      </w:r>
      <w:proofErr w:type="spellStart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ко</w:t>
      </w:r>
      <w:proofErr w:type="spellEnd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EC0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ой танец</w:t>
      </w:r>
      <w:proofErr w:type="gramStart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"р</w:t>
      </w:r>
      <w:proofErr w:type="gramEnd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ана на основеф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Учебный предмет «Историко -бытовой танец» направлен на приобщение детей к хореографическому искусству, на эстетическое воспитание учащихся, на приобретение основ исполнения историко -бытового танца.</w:t>
      </w:r>
    </w:p>
    <w:p w:rsidR="00A534B3" w:rsidRPr="00E8394C" w:rsidRDefault="00A534B3" w:rsidP="00E83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изучения предмета</w:t>
      </w:r>
      <w:r w:rsidRPr="00E83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анцевально-исполнительских способностей учащихсянаосновеприобретенного ими комплекса знаний, умений, навыков</w:t>
      </w:r>
      <w:proofErr w:type="gramStart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,н</w:t>
      </w:r>
      <w:proofErr w:type="gramEnd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х для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A534B3" w:rsidRPr="00E8394C" w:rsidRDefault="00A534B3" w:rsidP="00A5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34B3" w:rsidRDefault="00A534B3" w:rsidP="00E839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 предмета</w:t>
      </w:r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394C" w:rsidRPr="00E8394C" w:rsidRDefault="00E8394C" w:rsidP="00A53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учебного предмета содержит следующие разделы: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сведения о затратах учебного времени, предусмотренного на освоение учебного предмета;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аспределение учебного материала по </w:t>
      </w:r>
      <w:proofErr w:type="spellStart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мобучения</w:t>
      </w:r>
      <w:proofErr w:type="gramStart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;-</w:t>
      </w:r>
      <w:proofErr w:type="gramEnd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</w:t>
      </w:r>
      <w:proofErr w:type="spellEnd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х единиц </w:t>
      </w:r>
      <w:proofErr w:type="spellStart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предмета</w:t>
      </w:r>
      <w:proofErr w:type="spellEnd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уровню </w:t>
      </w:r>
      <w:proofErr w:type="spellStart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учащихся</w:t>
      </w:r>
      <w:proofErr w:type="spellEnd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ормы и методы контроля, </w:t>
      </w:r>
      <w:proofErr w:type="spellStart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оценок</w:t>
      </w:r>
      <w:proofErr w:type="spellEnd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методическое обеспечение учебного процесса</w:t>
      </w:r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394C" w:rsidRDefault="00E8394C" w:rsidP="00E83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34B3" w:rsidRPr="00E8394C" w:rsidRDefault="00A534B3" w:rsidP="00E8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образовательные технологии</w:t>
      </w:r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овая</w:t>
      </w: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комендуемая продолжительность урока 40минут.</w:t>
      </w:r>
    </w:p>
    <w:p w:rsidR="00A534B3" w:rsidRPr="00A534B3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аудиторных учебных занятий: урок (контрольный урок), зачет, репетиция, концерт.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учебной программы 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.</w:t>
      </w:r>
    </w:p>
    <w:p w:rsidR="00E8394C" w:rsidRDefault="00E8394C" w:rsidP="00E83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34B3" w:rsidRPr="00E8394C" w:rsidRDefault="00A534B3" w:rsidP="00E83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результатам освоения предмета: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нание о правилах выполнения того или другого движения, его ритмическую раскладку; 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знание о графическом рисунке танца, движении по линии и против линии танца, геометрической точности рисунка, роли центра и интервалов в формировании рисунка, понятие симметрии и асимметрии рисунка танца;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нание о танцевальной музыке, танцевальных жанрах (вальс, полька, галоп, полонез, менуэт, гавот, </w:t>
      </w:r>
      <w:proofErr w:type="spellStart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ана</w:t>
      </w:r>
      <w:proofErr w:type="spellEnd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трданс, мазурка) и их специфических особенностях;</w:t>
      </w:r>
      <w:proofErr w:type="gramEnd"/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знание принципов взаимодействия музыкальных и хореографических выразительных средств;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умение определять характер танца, выразительность рук, лица, походки, позы </w:t>
      </w:r>
      <w:proofErr w:type="gramStart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–и</w:t>
      </w:r>
      <w:proofErr w:type="gramEnd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ительские средства выразительности;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умение выразительно исполнять движения, танцы</w:t>
      </w:r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умение координировать движения ног, корпуса и головы в умеренном и быстром темпе;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умение выразительно исполнять танцы разных эпох, сохраняя благородную, сдержанную манеру;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умение танцевать в анс</w:t>
      </w:r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амбле;</w:t>
      </w:r>
    </w:p>
    <w:p w:rsidR="00A534B3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E8394C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умения соблюдать требования к безопасности при выполнении танцевальных движений;</w:t>
      </w:r>
    </w:p>
    <w:p w:rsidR="00E8394C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выки музыкально-пластического интонирования;</w:t>
      </w:r>
    </w:p>
    <w:p w:rsidR="00E8394C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выки сохранения и поддержки собственной физической формы;</w:t>
      </w:r>
    </w:p>
    <w:p w:rsidR="00E8394C" w:rsidRPr="00E8394C" w:rsidRDefault="00A534B3" w:rsidP="00A53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выки публичных выступлений. </w:t>
      </w:r>
    </w:p>
    <w:p w:rsidR="00E8394C" w:rsidRDefault="00E8394C" w:rsidP="00E8394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7632" w:rsidRDefault="004C7632" w:rsidP="00E8394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E8394C" w:rsidRPr="00E8394C" w:rsidRDefault="00A534B3" w:rsidP="00E8394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34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ая трудоемкость предмета</w:t>
      </w:r>
    </w:p>
    <w:p w:rsidR="00EC0B3A" w:rsidRDefault="00EC0B3A" w:rsidP="00EC0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4B3" w:rsidRPr="00A534B3" w:rsidRDefault="00A534B3" w:rsidP="00EC0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реализации данной программы составляет </w:t>
      </w:r>
      <w:r w:rsidR="00E8394C"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53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при 8-летней </w:t>
      </w:r>
      <w:proofErr w:type="gramEnd"/>
    </w:p>
    <w:p w:rsidR="00E8394C" w:rsidRDefault="00A534B3" w:rsidP="00EC0B3A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программе «Хореографическое творчество).</w:t>
      </w:r>
    </w:p>
    <w:p w:rsidR="00EC0B3A" w:rsidRPr="00E8394C" w:rsidRDefault="00EC0B3A" w:rsidP="00EC0B3A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ъем учебного времени</w:t>
      </w:r>
      <w:r w:rsidRPr="00EC0B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>предусмотренный учебным планом образовательного учрежде</w:t>
      </w:r>
      <w:r>
        <w:rPr>
          <w:rFonts w:ascii="Times New Roman" w:hAnsi="Times New Roman" w:cs="Times New Roman"/>
          <w:sz w:val="26"/>
          <w:szCs w:val="26"/>
          <w:lang w:eastAsia="ru-RU"/>
        </w:rPr>
        <w:t>ния на реализацию предмета - 66</w:t>
      </w:r>
      <w:r w:rsidRPr="00D3039D">
        <w:rPr>
          <w:rFonts w:ascii="Times New Roman" w:hAnsi="Times New Roman" w:cs="Times New Roman"/>
          <w:sz w:val="26"/>
          <w:szCs w:val="26"/>
          <w:lang w:eastAsia="ru-RU"/>
        </w:rPr>
        <w:t xml:space="preserve"> аудиторных часов.</w:t>
      </w:r>
    </w:p>
    <w:p w:rsidR="00E8394C" w:rsidRPr="00E8394C" w:rsidRDefault="00EC0B3A" w:rsidP="00EC0B3A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8394C" w:rsidRPr="00E8394C" w:rsidRDefault="00A534B3" w:rsidP="00E8394C">
      <w:pPr>
        <w:pStyle w:val="a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контроля</w:t>
      </w:r>
    </w:p>
    <w:p w:rsidR="00E8394C" w:rsidRPr="00E8394C" w:rsidRDefault="00A534B3" w:rsidP="00E8394C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качества реализации программы "Историко -бытовой танец" включает в себя текущий контроль успеваемости, промежуточную и итоговую аттестацию обучающихся</w:t>
      </w:r>
      <w:proofErr w:type="gramStart"/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ваемость учащихся проверяется на различных выступлениях: контрольных уроках, экзаменах, концертах, конкурсах, просмотрах к ним и т.д.</w:t>
      </w:r>
    </w:p>
    <w:p w:rsidR="00E8394C" w:rsidRPr="00E8394C" w:rsidRDefault="00A534B3" w:rsidP="00E8394C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кущий контроль</w:t>
      </w:r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певаемости </w:t>
      </w:r>
      <w:proofErr w:type="gramStart"/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счет аудиторного времени, предусмотренного на учебный предмет.</w:t>
      </w:r>
    </w:p>
    <w:p w:rsidR="00E8394C" w:rsidRPr="00E8394C" w:rsidRDefault="00A534B3" w:rsidP="00E8394C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межуточнаяаттестация</w:t>
      </w:r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форме контрольных уроков, зачетов и экзаменов.Контрольные уроки, зачеты и экзамены могут проходить в виде просмотров концертных номеров. Контрольные уроки и зачеты в рамках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</w:t>
      </w:r>
      <w:proofErr w:type="gramStart"/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.Т</w:t>
      </w:r>
      <w:proofErr w:type="gramEnd"/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 к содержанию итоговой аттестации обучающихся определяются образовательным учреждением на основании ФГТ.</w:t>
      </w:r>
    </w:p>
    <w:p w:rsidR="008B09A6" w:rsidRPr="00E8394C" w:rsidRDefault="00A534B3" w:rsidP="00E8394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83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овая аттестация</w:t>
      </w:r>
      <w:r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форме выпускных экзаменов.По итогам выпускного экзамена выставляется оценка «отлично», «хорошо», «удовлетворительно», «неудовлетворительно»</w:t>
      </w:r>
      <w:r w:rsidR="00E8394C" w:rsidRPr="00E839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8B09A6" w:rsidRPr="00E8394C" w:rsidSect="00347A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65605"/>
    <w:multiLevelType w:val="hybridMultilevel"/>
    <w:tmpl w:val="8926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A89"/>
    <w:rsid w:val="000132B8"/>
    <w:rsid w:val="000D77C6"/>
    <w:rsid w:val="00347A89"/>
    <w:rsid w:val="004C7632"/>
    <w:rsid w:val="00580C74"/>
    <w:rsid w:val="006E5680"/>
    <w:rsid w:val="00764D33"/>
    <w:rsid w:val="0079140E"/>
    <w:rsid w:val="007A7358"/>
    <w:rsid w:val="008B09A6"/>
    <w:rsid w:val="00A534B3"/>
    <w:rsid w:val="00B56171"/>
    <w:rsid w:val="00D3039D"/>
    <w:rsid w:val="00D63AE3"/>
    <w:rsid w:val="00DE0D85"/>
    <w:rsid w:val="00E8394C"/>
    <w:rsid w:val="00EC0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7A89"/>
    <w:rPr>
      <w:b/>
      <w:bCs/>
    </w:rPr>
  </w:style>
  <w:style w:type="character" w:styleId="a4">
    <w:name w:val="Emphasis"/>
    <w:basedOn w:val="a0"/>
    <w:uiPriority w:val="20"/>
    <w:qFormat/>
    <w:rsid w:val="00347A89"/>
    <w:rPr>
      <w:i/>
      <w:iCs/>
    </w:rPr>
  </w:style>
  <w:style w:type="paragraph" w:styleId="a5">
    <w:name w:val="No Spacing"/>
    <w:uiPriority w:val="1"/>
    <w:qFormat/>
    <w:rsid w:val="00347A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7A89"/>
    <w:rPr>
      <w:b/>
      <w:bCs/>
    </w:rPr>
  </w:style>
  <w:style w:type="character" w:styleId="a4">
    <w:name w:val="Emphasis"/>
    <w:basedOn w:val="a0"/>
    <w:uiPriority w:val="20"/>
    <w:qFormat/>
    <w:rsid w:val="00347A89"/>
    <w:rPr>
      <w:i/>
      <w:iCs/>
    </w:rPr>
  </w:style>
  <w:style w:type="paragraph" w:styleId="a5">
    <w:name w:val="No Spacing"/>
    <w:uiPriority w:val="1"/>
    <w:qFormat/>
    <w:rsid w:val="00347A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A02F-C428-40B5-AAAC-95D69632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7275</Words>
  <Characters>4147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</dc:creator>
  <cp:lastModifiedBy>Elena</cp:lastModifiedBy>
  <cp:revision>7</cp:revision>
  <dcterms:created xsi:type="dcterms:W3CDTF">2019-01-22T10:46:00Z</dcterms:created>
  <dcterms:modified xsi:type="dcterms:W3CDTF">2019-10-24T20:26:00Z</dcterms:modified>
</cp:coreProperties>
</file>